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5CBA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49231AB2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62C3F14F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120D4AF4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230131A8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7FDACAA7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079D5398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399CA97D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4A1EEDE3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1F98F043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4946092A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1EDA6D65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696782B1" w14:textId="77777777" w:rsidR="005D2F23" w:rsidRDefault="005D2F23" w:rsidP="005D2F23">
      <w:pPr>
        <w:rPr>
          <w:sz w:val="36"/>
          <w:lang w:eastAsia="zh-CN"/>
        </w:rPr>
      </w:pPr>
    </w:p>
    <w:p w14:paraId="430D9F03" w14:textId="77777777" w:rsidR="005D2F23" w:rsidRDefault="005D2F23" w:rsidP="00C24AEC">
      <w:pPr>
        <w:jc w:val="center"/>
        <w:rPr>
          <w:sz w:val="36"/>
          <w:lang w:eastAsia="zh-CN"/>
        </w:rPr>
      </w:pPr>
    </w:p>
    <w:p w14:paraId="60268479" w14:textId="77777777" w:rsidR="00BA7FD3" w:rsidRDefault="00CE1687" w:rsidP="00C24AEC">
      <w:pPr>
        <w:jc w:val="center"/>
        <w:rPr>
          <w:sz w:val="52"/>
          <w:lang w:eastAsia="zh-CN"/>
        </w:rPr>
      </w:pPr>
      <w:r w:rsidRPr="005D2F23">
        <w:rPr>
          <w:rFonts w:hint="eastAsia"/>
          <w:sz w:val="52"/>
          <w:lang w:eastAsia="zh-CN"/>
        </w:rPr>
        <w:t>高校二手交易平台需求规范说明</w:t>
      </w:r>
    </w:p>
    <w:p w14:paraId="13487BD7" w14:textId="77777777" w:rsidR="005D2F23" w:rsidRDefault="005D2F23" w:rsidP="00C24AEC">
      <w:pPr>
        <w:jc w:val="center"/>
        <w:rPr>
          <w:sz w:val="52"/>
          <w:lang w:eastAsia="zh-CN"/>
        </w:rPr>
      </w:pPr>
    </w:p>
    <w:p w14:paraId="544356BF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3663C277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2C282A58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1BED4704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78CA1E25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7CF36C65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219261BE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07BC8407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6621B763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36854FAB" w14:textId="77777777" w:rsidR="00F808C4" w:rsidRDefault="00F808C4" w:rsidP="00C24AEC">
      <w:pPr>
        <w:jc w:val="center"/>
        <w:rPr>
          <w:sz w:val="52"/>
          <w:lang w:eastAsia="zh-CN"/>
        </w:rPr>
      </w:pPr>
    </w:p>
    <w:sdt>
      <w:sdtPr>
        <w:rPr>
          <w:b w:val="0"/>
          <w:bCs w:val="0"/>
        </w:rPr>
        <w:id w:val="85968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EB0535" w14:textId="5E1BD59E" w:rsidR="00F808C4" w:rsidRDefault="00F808C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809129" w:history="1">
            <w:r w:rsidRPr="000F1855">
              <w:rPr>
                <w:rStyle w:val="Hyperlink"/>
                <w:noProof/>
                <w:lang w:eastAsia="zh-CN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F1855">
              <w:rPr>
                <w:rStyle w:val="Hyperlink"/>
                <w:rFonts w:hint="eastAsia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B98A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0" w:history="1">
            <w:r w:rsidR="00F808C4" w:rsidRPr="000F1855">
              <w:rPr>
                <w:rStyle w:val="Hyperlink"/>
                <w:noProof/>
                <w:lang w:eastAsia="zh-CN"/>
              </w:rPr>
              <w:t>1.1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目的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0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3A61C391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1" w:history="1">
            <w:r w:rsidR="00F808C4" w:rsidRPr="000F1855">
              <w:rPr>
                <w:rStyle w:val="Hyperlink"/>
                <w:noProof/>
                <w:lang w:eastAsia="zh-CN"/>
              </w:rPr>
              <w:t>1.2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范围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1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39862D2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2" w:history="1">
            <w:r w:rsidR="00F808C4" w:rsidRPr="000F1855">
              <w:rPr>
                <w:rStyle w:val="Hyperlink"/>
                <w:noProof/>
                <w:lang w:eastAsia="zh-CN"/>
              </w:rPr>
              <w:t>1.3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定义、简写和缩略语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2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181407A1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3" w:history="1">
            <w:r w:rsidR="00F808C4" w:rsidRPr="000F1855">
              <w:rPr>
                <w:rStyle w:val="Hyperlink"/>
                <w:noProof/>
                <w:lang w:eastAsia="zh-CN"/>
              </w:rPr>
              <w:t>1.4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引用文件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3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3757032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4" w:history="1">
            <w:r w:rsidR="00F808C4" w:rsidRPr="000F1855">
              <w:rPr>
                <w:rStyle w:val="Hyperlink"/>
                <w:noProof/>
                <w:lang w:eastAsia="zh-CN"/>
              </w:rPr>
              <w:t>1.5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综述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4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B5E1DA8" w14:textId="77777777" w:rsidR="00F808C4" w:rsidRDefault="00BA7FD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35" w:history="1">
            <w:r w:rsidR="00F808C4" w:rsidRPr="000F1855">
              <w:rPr>
                <w:rStyle w:val="Hyperlink"/>
                <w:noProof/>
                <w:lang w:eastAsia="zh-CN"/>
              </w:rPr>
              <w:t>2.</w:t>
            </w:r>
            <w:r w:rsidR="00F808C4">
              <w:rPr>
                <w:rFonts w:eastAsiaTheme="minorEastAsia"/>
                <w:b w:val="0"/>
                <w:bCs w:val="0"/>
                <w:noProof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总体描述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5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44A49AA9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6" w:history="1">
            <w:r w:rsidR="00F808C4" w:rsidRPr="000F1855">
              <w:rPr>
                <w:rStyle w:val="Hyperlink"/>
                <w:noProof/>
                <w:lang w:eastAsia="zh-CN"/>
              </w:rPr>
              <w:t>2.1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产品描述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6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9CE1D0F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7" w:history="1">
            <w:r w:rsidR="00F808C4" w:rsidRPr="000F1855">
              <w:rPr>
                <w:rStyle w:val="Hyperlink"/>
                <w:noProof/>
                <w:lang w:eastAsia="zh-CN"/>
              </w:rPr>
              <w:t>2.2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产品功能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7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33DB637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8" w:history="1">
            <w:r w:rsidR="00F808C4" w:rsidRPr="000F1855">
              <w:rPr>
                <w:rStyle w:val="Hyperlink"/>
                <w:noProof/>
                <w:lang w:eastAsia="zh-CN"/>
              </w:rPr>
              <w:t>2.3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用户特点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8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2184603B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39" w:history="1">
            <w:r w:rsidR="00F808C4" w:rsidRPr="000F1855">
              <w:rPr>
                <w:rStyle w:val="Hyperlink"/>
                <w:noProof/>
                <w:lang w:eastAsia="zh-CN"/>
              </w:rPr>
              <w:t>2.4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约束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39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6E6C81D6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0" w:history="1">
            <w:r w:rsidR="00F808C4" w:rsidRPr="000F1855">
              <w:rPr>
                <w:rStyle w:val="Hyperlink"/>
                <w:noProof/>
                <w:lang w:eastAsia="zh-CN"/>
              </w:rPr>
              <w:t>2.5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假设和依赖关系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0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3BDD6BE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1" w:history="1">
            <w:r w:rsidR="00F808C4" w:rsidRPr="000F1855">
              <w:rPr>
                <w:rStyle w:val="Hyperlink"/>
                <w:noProof/>
                <w:lang w:eastAsia="zh-CN"/>
              </w:rPr>
              <w:t>2.6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需求分配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1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34E4155C" w14:textId="77777777" w:rsidR="00F808C4" w:rsidRDefault="00BA7FD3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42" w:history="1">
            <w:r w:rsidR="00F808C4" w:rsidRPr="000F1855">
              <w:rPr>
                <w:rStyle w:val="Hyperlink"/>
                <w:noProof/>
                <w:lang w:eastAsia="zh-CN"/>
              </w:rPr>
              <w:t>3.</w:t>
            </w:r>
            <w:r w:rsidR="00F808C4">
              <w:rPr>
                <w:rFonts w:eastAsiaTheme="minorEastAsia"/>
                <w:b w:val="0"/>
                <w:bCs w:val="0"/>
                <w:noProof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具体需求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2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2D143833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3" w:history="1">
            <w:r w:rsidR="00F808C4" w:rsidRPr="000F1855">
              <w:rPr>
                <w:rStyle w:val="Hyperlink"/>
                <w:noProof/>
                <w:lang w:eastAsia="zh-CN"/>
              </w:rPr>
              <w:t>3.1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外部接口需求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3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BBCC4D4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4" w:history="1">
            <w:r w:rsidR="00F808C4" w:rsidRPr="000F1855">
              <w:rPr>
                <w:rStyle w:val="Hyperlink"/>
                <w:noProof/>
                <w:lang w:eastAsia="zh-CN"/>
              </w:rPr>
              <w:t>3.1.1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用户界面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4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1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13D80416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5" w:history="1">
            <w:r w:rsidR="00F808C4" w:rsidRPr="000F1855">
              <w:rPr>
                <w:rStyle w:val="Hyperlink"/>
                <w:noProof/>
                <w:lang w:eastAsia="zh-CN"/>
              </w:rPr>
              <w:t>3.1.2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硬件接口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5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61217843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6" w:history="1">
            <w:r w:rsidR="00F808C4" w:rsidRPr="000F1855">
              <w:rPr>
                <w:rStyle w:val="Hyperlink"/>
                <w:noProof/>
                <w:lang w:eastAsia="zh-CN"/>
              </w:rPr>
              <w:t>3.1.3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软件接口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6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C0F8BFD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7" w:history="1">
            <w:r w:rsidR="00F808C4" w:rsidRPr="000F1855">
              <w:rPr>
                <w:rStyle w:val="Hyperlink"/>
                <w:noProof/>
                <w:lang w:eastAsia="zh-CN"/>
              </w:rPr>
              <w:t>3.1.4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通信接口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7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5B7A4718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48" w:history="1">
            <w:r w:rsidR="00F808C4" w:rsidRPr="000F1855">
              <w:rPr>
                <w:rStyle w:val="Hyperlink"/>
                <w:noProof/>
                <w:lang w:eastAsia="zh-CN"/>
              </w:rPr>
              <w:t>3.2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功能需求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8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D0649EB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49" w:history="1">
            <w:r w:rsidR="00F808C4" w:rsidRPr="000F1855">
              <w:rPr>
                <w:rStyle w:val="Hyperlink"/>
                <w:noProof/>
                <w:lang w:eastAsia="zh-CN"/>
              </w:rPr>
              <w:t>3.2.1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="00F808C4" w:rsidRPr="000F1855">
              <w:rPr>
                <w:rStyle w:val="Hyperlink"/>
                <w:noProof/>
                <w:lang w:eastAsia="zh-CN"/>
              </w:rPr>
              <w:t xml:space="preserve"> 1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49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54EB348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50" w:history="1">
            <w:r w:rsidR="00F808C4" w:rsidRPr="000F1855">
              <w:rPr>
                <w:rStyle w:val="Hyperlink"/>
                <w:noProof/>
                <w:lang w:eastAsia="zh-CN"/>
              </w:rPr>
              <w:t>3.2.2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="00F808C4" w:rsidRPr="000F1855">
              <w:rPr>
                <w:rStyle w:val="Hyperlink"/>
                <w:noProof/>
                <w:lang w:eastAsia="zh-CN"/>
              </w:rPr>
              <w:t>2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0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6740B52F" w14:textId="77777777" w:rsidR="00F808C4" w:rsidRDefault="00BA7FD3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531809151" w:history="1">
            <w:r w:rsidR="00F808C4" w:rsidRPr="000F1855">
              <w:rPr>
                <w:rStyle w:val="Hyperlink"/>
                <w:noProof/>
                <w:lang w:eastAsia="zh-CN"/>
              </w:rPr>
              <w:t>3.2.3.</w:t>
            </w:r>
            <w:r w:rsidR="00F808C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用户类别</w:t>
            </w:r>
            <w:r w:rsidR="00F808C4" w:rsidRPr="000F1855">
              <w:rPr>
                <w:rStyle w:val="Hyperlink"/>
                <w:noProof/>
                <w:lang w:eastAsia="zh-CN"/>
              </w:rPr>
              <w:t>3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1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3873B8CC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2" w:history="1">
            <w:r w:rsidR="00F808C4" w:rsidRPr="000F1855">
              <w:rPr>
                <w:rStyle w:val="Hyperlink"/>
                <w:noProof/>
                <w:lang w:eastAsia="zh-CN"/>
              </w:rPr>
              <w:t>3.3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性能需求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2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4A853317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3" w:history="1">
            <w:r w:rsidR="00F808C4" w:rsidRPr="000F1855">
              <w:rPr>
                <w:rStyle w:val="Hyperlink"/>
                <w:noProof/>
                <w:lang w:eastAsia="zh-CN"/>
              </w:rPr>
              <w:t>3.4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设计约束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3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7305D00B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4" w:history="1">
            <w:r w:rsidR="00F808C4" w:rsidRPr="000F1855">
              <w:rPr>
                <w:rStyle w:val="Hyperlink"/>
                <w:noProof/>
                <w:lang w:eastAsia="zh-CN"/>
              </w:rPr>
              <w:t>3.5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软件系统属性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4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410B3C45" w14:textId="77777777" w:rsidR="00F808C4" w:rsidRDefault="00BA7FD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809155" w:history="1">
            <w:r w:rsidR="00F808C4" w:rsidRPr="000F1855">
              <w:rPr>
                <w:rStyle w:val="Hyperlink"/>
                <w:noProof/>
                <w:lang w:eastAsia="zh-CN"/>
              </w:rPr>
              <w:t>3.6.</w:t>
            </w:r>
            <w:r w:rsidR="00F808C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其他需求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5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6713E9B9" w14:textId="77777777" w:rsidR="00F808C4" w:rsidRDefault="00BA7FD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56" w:history="1"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附录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6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01FA4311" w14:textId="77777777" w:rsidR="00F808C4" w:rsidRDefault="00BA7FD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809157" w:history="1">
            <w:r w:rsidR="00F808C4" w:rsidRPr="000F1855">
              <w:rPr>
                <w:rStyle w:val="Hyperlink"/>
                <w:rFonts w:hint="eastAsia"/>
                <w:noProof/>
                <w:lang w:eastAsia="zh-CN"/>
              </w:rPr>
              <w:t>索引</w:t>
            </w:r>
            <w:r w:rsidR="00F808C4">
              <w:rPr>
                <w:noProof/>
                <w:webHidden/>
              </w:rPr>
              <w:tab/>
            </w:r>
            <w:r w:rsidR="00F808C4">
              <w:rPr>
                <w:noProof/>
                <w:webHidden/>
              </w:rPr>
              <w:fldChar w:fldCharType="begin"/>
            </w:r>
            <w:r w:rsidR="00F808C4">
              <w:rPr>
                <w:noProof/>
                <w:webHidden/>
              </w:rPr>
              <w:instrText xml:space="preserve"> PAGEREF _Toc531809157 \h </w:instrText>
            </w:r>
            <w:r w:rsidR="00F808C4">
              <w:rPr>
                <w:noProof/>
                <w:webHidden/>
              </w:rPr>
            </w:r>
            <w:r w:rsidR="00F808C4">
              <w:rPr>
                <w:noProof/>
                <w:webHidden/>
              </w:rPr>
              <w:fldChar w:fldCharType="separate"/>
            </w:r>
            <w:r w:rsidR="00F808C4">
              <w:rPr>
                <w:noProof/>
                <w:webHidden/>
              </w:rPr>
              <w:t>2</w:t>
            </w:r>
            <w:r w:rsidR="00F808C4">
              <w:rPr>
                <w:noProof/>
                <w:webHidden/>
              </w:rPr>
              <w:fldChar w:fldCharType="end"/>
            </w:r>
          </w:hyperlink>
        </w:p>
        <w:p w14:paraId="2CA073B0" w14:textId="78EB8304" w:rsidR="00F808C4" w:rsidRDefault="00F808C4">
          <w:r>
            <w:rPr>
              <w:b/>
              <w:bCs/>
              <w:noProof/>
            </w:rPr>
            <w:fldChar w:fldCharType="end"/>
          </w:r>
        </w:p>
      </w:sdtContent>
    </w:sdt>
    <w:p w14:paraId="334E32E1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56C5598F" w14:textId="77777777" w:rsidR="00F808C4" w:rsidRDefault="00F808C4" w:rsidP="00C24AEC">
      <w:pPr>
        <w:jc w:val="center"/>
        <w:rPr>
          <w:sz w:val="52"/>
          <w:lang w:eastAsia="zh-CN"/>
        </w:rPr>
      </w:pPr>
    </w:p>
    <w:p w14:paraId="5EC3A1B3" w14:textId="77777777" w:rsidR="005D2F23" w:rsidRDefault="005D2F23" w:rsidP="00C24AEC">
      <w:pPr>
        <w:jc w:val="center"/>
        <w:rPr>
          <w:sz w:val="52"/>
          <w:lang w:eastAsia="zh-CN"/>
        </w:rPr>
      </w:pPr>
    </w:p>
    <w:p w14:paraId="36AC2563" w14:textId="77777777" w:rsidR="00F808C4" w:rsidRDefault="00F808C4" w:rsidP="00DD0543">
      <w:pPr>
        <w:pStyle w:val="ListParagraph"/>
        <w:numPr>
          <w:ilvl w:val="0"/>
          <w:numId w:val="2"/>
        </w:numPr>
        <w:outlineLvl w:val="0"/>
        <w:rPr>
          <w:sz w:val="32"/>
          <w:lang w:eastAsia="zh-CN"/>
        </w:rPr>
        <w:sectPr w:rsidR="00F808C4" w:rsidSect="00F808C4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Toc531808248"/>
      <w:bookmarkStart w:id="1" w:name="_Toc531808837"/>
    </w:p>
    <w:p w14:paraId="7C9304D6" w14:textId="5A02C0D2" w:rsidR="005D2F23" w:rsidRDefault="005D2F23" w:rsidP="00DD0543">
      <w:pPr>
        <w:pStyle w:val="ListParagraph"/>
        <w:numPr>
          <w:ilvl w:val="0"/>
          <w:numId w:val="2"/>
        </w:numPr>
        <w:outlineLvl w:val="0"/>
        <w:rPr>
          <w:sz w:val="32"/>
          <w:lang w:eastAsia="zh-CN"/>
        </w:rPr>
      </w:pPr>
      <w:bookmarkStart w:id="2" w:name="_Toc531809129"/>
      <w:r w:rsidRPr="005D2F23">
        <w:rPr>
          <w:rFonts w:hint="eastAsia"/>
          <w:sz w:val="32"/>
          <w:lang w:eastAsia="zh-CN"/>
        </w:rPr>
        <w:lastRenderedPageBreak/>
        <w:t>引言</w:t>
      </w:r>
      <w:bookmarkEnd w:id="0"/>
      <w:bookmarkEnd w:id="1"/>
      <w:bookmarkEnd w:id="2"/>
    </w:p>
    <w:p w14:paraId="16856372" w14:textId="77777777" w:rsidR="005D2F23" w:rsidRDefault="005D2F23" w:rsidP="005D2F23">
      <w:pPr>
        <w:rPr>
          <w:sz w:val="32"/>
          <w:lang w:eastAsia="zh-CN"/>
        </w:rPr>
      </w:pPr>
    </w:p>
    <w:p w14:paraId="2E244E39" w14:textId="77FC7DFD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3" w:name="_Toc531808249"/>
      <w:bookmarkStart w:id="4" w:name="_Toc531808838"/>
      <w:bookmarkStart w:id="5" w:name="_Toc531809130"/>
      <w:r>
        <w:rPr>
          <w:rFonts w:hint="eastAsia"/>
          <w:sz w:val="32"/>
          <w:lang w:eastAsia="zh-CN"/>
        </w:rPr>
        <w:t>目的</w:t>
      </w:r>
      <w:bookmarkEnd w:id="3"/>
      <w:bookmarkEnd w:id="4"/>
      <w:bookmarkEnd w:id="5"/>
    </w:p>
    <w:p w14:paraId="2C7A4840" w14:textId="77777777" w:rsidR="005D2F23" w:rsidRDefault="005D2F23" w:rsidP="00DD0543">
      <w:pPr>
        <w:ind w:left="360"/>
        <w:outlineLvl w:val="1"/>
        <w:rPr>
          <w:sz w:val="32"/>
          <w:lang w:eastAsia="zh-CN"/>
        </w:rPr>
      </w:pPr>
    </w:p>
    <w:p w14:paraId="0B69657F" w14:textId="7A3D47D6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6" w:name="_Toc531808250"/>
      <w:bookmarkStart w:id="7" w:name="_Toc531808839"/>
      <w:bookmarkStart w:id="8" w:name="_Toc531809131"/>
      <w:r>
        <w:rPr>
          <w:rFonts w:hint="eastAsia"/>
          <w:sz w:val="32"/>
          <w:lang w:eastAsia="zh-CN"/>
        </w:rPr>
        <w:t>范围</w:t>
      </w:r>
      <w:bookmarkEnd w:id="6"/>
      <w:bookmarkEnd w:id="7"/>
      <w:bookmarkEnd w:id="8"/>
    </w:p>
    <w:p w14:paraId="5B7B8336" w14:textId="77777777" w:rsidR="005D2F23" w:rsidRPr="005D2F23" w:rsidRDefault="005D2F23" w:rsidP="00DD0543">
      <w:pPr>
        <w:outlineLvl w:val="1"/>
        <w:rPr>
          <w:sz w:val="32"/>
          <w:lang w:eastAsia="zh-CN"/>
        </w:rPr>
      </w:pPr>
    </w:p>
    <w:p w14:paraId="1BF9DC0C" w14:textId="368BA97C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9" w:name="_Toc531808251"/>
      <w:bookmarkStart w:id="10" w:name="_Toc531808840"/>
      <w:bookmarkStart w:id="11" w:name="_Toc531809132"/>
      <w:r>
        <w:rPr>
          <w:rFonts w:hint="eastAsia"/>
          <w:sz w:val="32"/>
          <w:lang w:eastAsia="zh-CN"/>
        </w:rPr>
        <w:t>定义、简写和缩略语</w:t>
      </w:r>
      <w:bookmarkEnd w:id="9"/>
      <w:bookmarkEnd w:id="10"/>
      <w:bookmarkEnd w:id="11"/>
    </w:p>
    <w:p w14:paraId="239D1CB2" w14:textId="77777777" w:rsidR="005D2F23" w:rsidRPr="005D2F23" w:rsidRDefault="005D2F23" w:rsidP="00DD0543">
      <w:pPr>
        <w:outlineLvl w:val="1"/>
        <w:rPr>
          <w:sz w:val="32"/>
          <w:lang w:eastAsia="zh-CN"/>
        </w:rPr>
      </w:pPr>
    </w:p>
    <w:p w14:paraId="26F1C19B" w14:textId="6DB8CACA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12" w:name="_Toc531808252"/>
      <w:bookmarkStart w:id="13" w:name="_Toc531808841"/>
      <w:bookmarkStart w:id="14" w:name="_Toc531809133"/>
      <w:r>
        <w:rPr>
          <w:rFonts w:hint="eastAsia"/>
          <w:sz w:val="32"/>
          <w:lang w:eastAsia="zh-CN"/>
        </w:rPr>
        <w:t>引用文件</w:t>
      </w:r>
      <w:bookmarkEnd w:id="12"/>
      <w:bookmarkEnd w:id="13"/>
      <w:bookmarkEnd w:id="14"/>
    </w:p>
    <w:p w14:paraId="2A83AE98" w14:textId="77777777" w:rsidR="005D2F23" w:rsidRPr="005D2F23" w:rsidRDefault="005D2F23" w:rsidP="00DD0543">
      <w:pPr>
        <w:outlineLvl w:val="1"/>
        <w:rPr>
          <w:sz w:val="32"/>
          <w:lang w:eastAsia="zh-CN"/>
        </w:rPr>
      </w:pPr>
    </w:p>
    <w:p w14:paraId="65488784" w14:textId="627CDBED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15" w:name="_Toc531808253"/>
      <w:bookmarkStart w:id="16" w:name="_Toc531808842"/>
      <w:bookmarkStart w:id="17" w:name="_Toc531809134"/>
      <w:r>
        <w:rPr>
          <w:rFonts w:hint="eastAsia"/>
          <w:sz w:val="32"/>
          <w:lang w:eastAsia="zh-CN"/>
        </w:rPr>
        <w:t>综述</w:t>
      </w:r>
      <w:bookmarkEnd w:id="15"/>
      <w:bookmarkEnd w:id="16"/>
      <w:bookmarkEnd w:id="17"/>
    </w:p>
    <w:p w14:paraId="1B12F3C2" w14:textId="77777777" w:rsidR="005D2F23" w:rsidRPr="005D2F23" w:rsidRDefault="005D2F23" w:rsidP="005D2F23">
      <w:pPr>
        <w:rPr>
          <w:sz w:val="32"/>
          <w:lang w:eastAsia="zh-CN"/>
        </w:rPr>
      </w:pPr>
    </w:p>
    <w:p w14:paraId="7E2636D8" w14:textId="77777777" w:rsidR="005D2F23" w:rsidRPr="005D2F23" w:rsidRDefault="005D2F23" w:rsidP="005D2F23">
      <w:pPr>
        <w:ind w:left="360"/>
        <w:rPr>
          <w:sz w:val="32"/>
          <w:lang w:eastAsia="zh-CN"/>
        </w:rPr>
      </w:pPr>
    </w:p>
    <w:p w14:paraId="117B1706" w14:textId="77777777" w:rsidR="005D2F23" w:rsidRPr="005D2F23" w:rsidRDefault="005D2F23" w:rsidP="005D2F23">
      <w:pPr>
        <w:rPr>
          <w:sz w:val="32"/>
          <w:lang w:eastAsia="zh-CN"/>
        </w:rPr>
      </w:pPr>
    </w:p>
    <w:p w14:paraId="6B0DF4F4" w14:textId="68CB8289" w:rsidR="005D2F23" w:rsidRDefault="005D2F23" w:rsidP="00DD0543">
      <w:pPr>
        <w:pStyle w:val="ListParagraph"/>
        <w:numPr>
          <w:ilvl w:val="0"/>
          <w:numId w:val="2"/>
        </w:numPr>
        <w:outlineLvl w:val="0"/>
        <w:rPr>
          <w:sz w:val="32"/>
          <w:lang w:eastAsia="zh-CN"/>
        </w:rPr>
      </w:pPr>
      <w:bookmarkStart w:id="18" w:name="_Toc531808254"/>
      <w:bookmarkStart w:id="19" w:name="_Toc531808843"/>
      <w:bookmarkStart w:id="20" w:name="_Toc531809135"/>
      <w:r>
        <w:rPr>
          <w:rFonts w:hint="eastAsia"/>
          <w:sz w:val="32"/>
          <w:lang w:eastAsia="zh-CN"/>
        </w:rPr>
        <w:t>总体描述</w:t>
      </w:r>
      <w:bookmarkEnd w:id="18"/>
      <w:bookmarkEnd w:id="19"/>
      <w:bookmarkEnd w:id="20"/>
    </w:p>
    <w:p w14:paraId="708CF469" w14:textId="77777777" w:rsidR="005D2F23" w:rsidRPr="005D2F23" w:rsidRDefault="005D2F23" w:rsidP="005D2F23">
      <w:pPr>
        <w:rPr>
          <w:sz w:val="32"/>
          <w:lang w:eastAsia="zh-CN"/>
        </w:rPr>
      </w:pPr>
    </w:p>
    <w:p w14:paraId="625BA31A" w14:textId="5EDF484C" w:rsidR="005D2F23" w:rsidRDefault="005D2F23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21" w:name="_Toc531808255"/>
      <w:bookmarkStart w:id="22" w:name="_Toc531808844"/>
      <w:bookmarkStart w:id="23" w:name="_Toc531809136"/>
      <w:r>
        <w:rPr>
          <w:rFonts w:hint="eastAsia"/>
          <w:sz w:val="32"/>
          <w:lang w:eastAsia="zh-CN"/>
        </w:rPr>
        <w:t>产品描述</w:t>
      </w:r>
      <w:bookmarkEnd w:id="21"/>
      <w:bookmarkEnd w:id="22"/>
      <w:bookmarkEnd w:id="23"/>
    </w:p>
    <w:p w14:paraId="36E56F6A" w14:textId="77777777" w:rsidR="005D2F23" w:rsidRDefault="005D2F23" w:rsidP="00DD0543">
      <w:pPr>
        <w:ind w:left="360"/>
        <w:outlineLvl w:val="1"/>
        <w:rPr>
          <w:sz w:val="32"/>
          <w:lang w:eastAsia="zh-CN"/>
        </w:rPr>
      </w:pPr>
    </w:p>
    <w:p w14:paraId="352E3505" w14:textId="5C3A41F9" w:rsidR="005D2F23" w:rsidRDefault="00FF05AB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24" w:name="_Toc531808256"/>
      <w:bookmarkStart w:id="25" w:name="_Toc531808845"/>
      <w:bookmarkStart w:id="26" w:name="_Toc531809137"/>
      <w:r>
        <w:rPr>
          <w:rFonts w:hint="eastAsia"/>
          <w:sz w:val="32"/>
          <w:lang w:eastAsia="zh-CN"/>
        </w:rPr>
        <w:t>产品功能</w:t>
      </w:r>
      <w:bookmarkEnd w:id="24"/>
      <w:bookmarkEnd w:id="25"/>
      <w:bookmarkEnd w:id="26"/>
    </w:p>
    <w:p w14:paraId="59A65C03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4201C9C5" w14:textId="12B6DA8D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27" w:name="_Toc531808257"/>
      <w:bookmarkStart w:id="28" w:name="_Toc531808846"/>
      <w:bookmarkStart w:id="29" w:name="_Toc531809138"/>
      <w:r>
        <w:rPr>
          <w:rFonts w:hint="eastAsia"/>
          <w:sz w:val="32"/>
          <w:lang w:eastAsia="zh-CN"/>
        </w:rPr>
        <w:t>用户特点</w:t>
      </w:r>
      <w:bookmarkEnd w:id="27"/>
      <w:bookmarkEnd w:id="28"/>
      <w:bookmarkEnd w:id="29"/>
    </w:p>
    <w:p w14:paraId="5649A636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0BEB207A" w14:textId="3CD954A3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30" w:name="_Toc531808258"/>
      <w:bookmarkStart w:id="31" w:name="_Toc531808847"/>
      <w:bookmarkStart w:id="32" w:name="_Toc531809139"/>
      <w:r>
        <w:rPr>
          <w:rFonts w:hint="eastAsia"/>
          <w:sz w:val="32"/>
          <w:lang w:eastAsia="zh-CN"/>
        </w:rPr>
        <w:t>约束</w:t>
      </w:r>
      <w:bookmarkEnd w:id="30"/>
      <w:bookmarkEnd w:id="31"/>
      <w:bookmarkEnd w:id="32"/>
    </w:p>
    <w:p w14:paraId="6626A59E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7890CD73" w14:textId="6DD47A60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33" w:name="_Toc531808259"/>
      <w:bookmarkStart w:id="34" w:name="_Toc531808848"/>
      <w:bookmarkStart w:id="35" w:name="_Toc531809140"/>
      <w:r>
        <w:rPr>
          <w:rFonts w:hint="eastAsia"/>
          <w:sz w:val="32"/>
          <w:lang w:eastAsia="zh-CN"/>
        </w:rPr>
        <w:t>假设和依赖关系</w:t>
      </w:r>
      <w:bookmarkEnd w:id="33"/>
      <w:bookmarkEnd w:id="34"/>
      <w:bookmarkEnd w:id="35"/>
    </w:p>
    <w:p w14:paraId="2130B954" w14:textId="77777777" w:rsidR="00FF05AB" w:rsidRPr="00FF05AB" w:rsidRDefault="00FF05AB" w:rsidP="00DD0543">
      <w:pPr>
        <w:outlineLvl w:val="1"/>
        <w:rPr>
          <w:sz w:val="32"/>
          <w:lang w:eastAsia="zh-CN"/>
        </w:rPr>
      </w:pPr>
    </w:p>
    <w:p w14:paraId="0B679E4D" w14:textId="57BF5062" w:rsidR="00FF05AB" w:rsidRDefault="00FF05AB" w:rsidP="00DD0543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36" w:name="_Toc531808260"/>
      <w:bookmarkStart w:id="37" w:name="_Toc531808849"/>
      <w:bookmarkStart w:id="38" w:name="_Toc531809141"/>
      <w:r>
        <w:rPr>
          <w:rFonts w:hint="eastAsia"/>
          <w:sz w:val="32"/>
          <w:lang w:eastAsia="zh-CN"/>
        </w:rPr>
        <w:t>需求分配</w:t>
      </w:r>
      <w:bookmarkEnd w:id="36"/>
      <w:bookmarkEnd w:id="37"/>
      <w:bookmarkEnd w:id="38"/>
    </w:p>
    <w:p w14:paraId="61D0A6A5" w14:textId="77777777" w:rsidR="00FF05AB" w:rsidRPr="00FF05AB" w:rsidRDefault="00FF05AB" w:rsidP="00FF05AB">
      <w:pPr>
        <w:rPr>
          <w:sz w:val="32"/>
          <w:lang w:eastAsia="zh-CN"/>
        </w:rPr>
      </w:pPr>
    </w:p>
    <w:p w14:paraId="617BB4B6" w14:textId="77777777" w:rsidR="00FF05AB" w:rsidRDefault="00FF05AB" w:rsidP="00FF05AB">
      <w:pPr>
        <w:rPr>
          <w:sz w:val="32"/>
          <w:lang w:eastAsia="zh-CN"/>
        </w:rPr>
      </w:pPr>
    </w:p>
    <w:p w14:paraId="67407686" w14:textId="76FA54B9" w:rsidR="00FF05AB" w:rsidRDefault="00FF05AB" w:rsidP="00036551">
      <w:pPr>
        <w:pStyle w:val="ListParagraph"/>
        <w:numPr>
          <w:ilvl w:val="0"/>
          <w:numId w:val="2"/>
        </w:numPr>
        <w:outlineLvl w:val="0"/>
        <w:rPr>
          <w:sz w:val="32"/>
          <w:lang w:eastAsia="zh-CN"/>
        </w:rPr>
      </w:pPr>
      <w:bookmarkStart w:id="39" w:name="_Toc531808261"/>
      <w:bookmarkStart w:id="40" w:name="_Toc531808850"/>
      <w:bookmarkStart w:id="41" w:name="_Toc531809142"/>
      <w:r>
        <w:rPr>
          <w:rFonts w:hint="eastAsia"/>
          <w:sz w:val="32"/>
          <w:lang w:eastAsia="zh-CN"/>
        </w:rPr>
        <w:t>具体需求</w:t>
      </w:r>
      <w:bookmarkEnd w:id="39"/>
      <w:bookmarkEnd w:id="40"/>
      <w:bookmarkEnd w:id="41"/>
    </w:p>
    <w:p w14:paraId="7C914187" w14:textId="77777777" w:rsidR="00FF05AB" w:rsidRDefault="00FF05AB" w:rsidP="00FF05AB">
      <w:pPr>
        <w:rPr>
          <w:sz w:val="32"/>
          <w:lang w:eastAsia="zh-CN"/>
        </w:rPr>
      </w:pPr>
    </w:p>
    <w:p w14:paraId="65E9B745" w14:textId="5A666472" w:rsidR="00FF05AB" w:rsidRDefault="001F7C5F" w:rsidP="00036551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42" w:name="_Toc531808262"/>
      <w:bookmarkStart w:id="43" w:name="_Toc531808851"/>
      <w:bookmarkStart w:id="44" w:name="_Toc531809143"/>
      <w:r>
        <w:rPr>
          <w:rFonts w:hint="eastAsia"/>
          <w:sz w:val="32"/>
          <w:lang w:eastAsia="zh-CN"/>
        </w:rPr>
        <w:t>外部接口需求</w:t>
      </w:r>
      <w:bookmarkEnd w:id="42"/>
      <w:bookmarkEnd w:id="43"/>
      <w:bookmarkEnd w:id="44"/>
    </w:p>
    <w:p w14:paraId="13026C62" w14:textId="77777777" w:rsidR="00B10AEA" w:rsidRPr="00B10AEA" w:rsidRDefault="00B10AEA" w:rsidP="00B10AEA">
      <w:pPr>
        <w:ind w:left="360"/>
        <w:rPr>
          <w:sz w:val="32"/>
          <w:lang w:eastAsia="zh-CN"/>
        </w:rPr>
      </w:pPr>
    </w:p>
    <w:p w14:paraId="2528547D" w14:textId="41DA7AC3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sz w:val="32"/>
          <w:lang w:eastAsia="zh-CN"/>
        </w:rPr>
      </w:pPr>
      <w:bookmarkStart w:id="45" w:name="_Toc531808263"/>
      <w:bookmarkStart w:id="46" w:name="_Toc531808852"/>
      <w:bookmarkStart w:id="47" w:name="_Toc531809144"/>
      <w:r>
        <w:rPr>
          <w:rFonts w:hint="eastAsia"/>
          <w:sz w:val="32"/>
          <w:lang w:eastAsia="zh-CN"/>
        </w:rPr>
        <w:t>用户界面</w:t>
      </w:r>
      <w:bookmarkEnd w:id="45"/>
      <w:bookmarkEnd w:id="46"/>
      <w:bookmarkEnd w:id="47"/>
    </w:p>
    <w:p w14:paraId="75A46281" w14:textId="181410BD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sz w:val="32"/>
          <w:lang w:eastAsia="zh-CN"/>
        </w:rPr>
      </w:pPr>
      <w:bookmarkStart w:id="48" w:name="_Toc531808264"/>
      <w:bookmarkStart w:id="49" w:name="_Toc531808853"/>
      <w:bookmarkStart w:id="50" w:name="_Toc531809145"/>
      <w:r>
        <w:rPr>
          <w:rFonts w:hint="eastAsia"/>
          <w:sz w:val="32"/>
          <w:lang w:eastAsia="zh-CN"/>
        </w:rPr>
        <w:lastRenderedPageBreak/>
        <w:t>硬件接口</w:t>
      </w:r>
      <w:bookmarkEnd w:id="48"/>
      <w:bookmarkEnd w:id="49"/>
      <w:bookmarkEnd w:id="50"/>
    </w:p>
    <w:p w14:paraId="54D2ECFD" w14:textId="6C77AE01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sz w:val="32"/>
          <w:lang w:eastAsia="zh-CN"/>
        </w:rPr>
      </w:pPr>
      <w:bookmarkStart w:id="51" w:name="_Toc531808265"/>
      <w:bookmarkStart w:id="52" w:name="_Toc531808854"/>
      <w:bookmarkStart w:id="53" w:name="_Toc531809146"/>
      <w:r>
        <w:rPr>
          <w:rFonts w:hint="eastAsia"/>
          <w:sz w:val="32"/>
          <w:lang w:eastAsia="zh-CN"/>
        </w:rPr>
        <w:t>软件接口</w:t>
      </w:r>
      <w:bookmarkEnd w:id="51"/>
      <w:bookmarkEnd w:id="52"/>
      <w:bookmarkEnd w:id="53"/>
    </w:p>
    <w:p w14:paraId="465B5021" w14:textId="6A707DBD" w:rsidR="001F7C5F" w:rsidRDefault="001F7C5F" w:rsidP="00036551">
      <w:pPr>
        <w:pStyle w:val="ListParagraph"/>
        <w:numPr>
          <w:ilvl w:val="2"/>
          <w:numId w:val="2"/>
        </w:numPr>
        <w:outlineLvl w:val="2"/>
        <w:rPr>
          <w:sz w:val="32"/>
          <w:lang w:eastAsia="zh-CN"/>
        </w:rPr>
      </w:pPr>
      <w:bookmarkStart w:id="54" w:name="_Toc531808266"/>
      <w:bookmarkStart w:id="55" w:name="_Toc531808855"/>
      <w:bookmarkStart w:id="56" w:name="_Toc531809147"/>
      <w:r>
        <w:rPr>
          <w:rFonts w:hint="eastAsia"/>
          <w:sz w:val="32"/>
          <w:lang w:eastAsia="zh-CN"/>
        </w:rPr>
        <w:t>通信接口</w:t>
      </w:r>
      <w:bookmarkEnd w:id="54"/>
      <w:bookmarkEnd w:id="55"/>
      <w:bookmarkEnd w:id="56"/>
    </w:p>
    <w:p w14:paraId="7CC9E106" w14:textId="77777777" w:rsidR="001F7C5F" w:rsidRPr="001F7C5F" w:rsidRDefault="001F7C5F" w:rsidP="001F7C5F">
      <w:pPr>
        <w:ind w:left="720"/>
        <w:rPr>
          <w:sz w:val="32"/>
          <w:lang w:eastAsia="zh-CN"/>
        </w:rPr>
      </w:pPr>
    </w:p>
    <w:p w14:paraId="7894BAA9" w14:textId="7BF7129F" w:rsidR="001F7C5F" w:rsidRDefault="001F7C5F" w:rsidP="00036551">
      <w:pPr>
        <w:pStyle w:val="ListParagraph"/>
        <w:numPr>
          <w:ilvl w:val="1"/>
          <w:numId w:val="2"/>
        </w:numPr>
        <w:outlineLvl w:val="1"/>
        <w:rPr>
          <w:sz w:val="32"/>
          <w:lang w:eastAsia="zh-CN"/>
        </w:rPr>
      </w:pPr>
      <w:bookmarkStart w:id="57" w:name="_Toc531808267"/>
      <w:bookmarkStart w:id="58" w:name="_Toc531808856"/>
      <w:bookmarkStart w:id="59" w:name="_Toc531809148"/>
      <w:r>
        <w:rPr>
          <w:rFonts w:hint="eastAsia"/>
          <w:sz w:val="32"/>
          <w:lang w:eastAsia="zh-CN"/>
        </w:rPr>
        <w:t>功能需求</w:t>
      </w:r>
      <w:bookmarkEnd w:id="57"/>
      <w:bookmarkEnd w:id="58"/>
      <w:bookmarkEnd w:id="59"/>
    </w:p>
    <w:p w14:paraId="17177BD4" w14:textId="77777777" w:rsidR="00C15012" w:rsidRPr="00C15012" w:rsidRDefault="00C15012" w:rsidP="00C15012">
      <w:pPr>
        <w:ind w:left="360"/>
        <w:rPr>
          <w:sz w:val="32"/>
          <w:lang w:eastAsia="zh-CN"/>
        </w:rPr>
      </w:pPr>
    </w:p>
    <w:p w14:paraId="50925413" w14:textId="3CF8F48B" w:rsidR="001F7C5F" w:rsidRDefault="00C15012" w:rsidP="00036551">
      <w:pPr>
        <w:pStyle w:val="ListParagraph"/>
        <w:numPr>
          <w:ilvl w:val="2"/>
          <w:numId w:val="2"/>
        </w:numPr>
        <w:outlineLvl w:val="2"/>
        <w:rPr>
          <w:sz w:val="32"/>
          <w:lang w:eastAsia="zh-CN"/>
        </w:rPr>
      </w:pPr>
      <w:bookmarkStart w:id="60" w:name="_Toc531808268"/>
      <w:bookmarkStart w:id="61" w:name="_Toc531808857"/>
      <w:bookmarkStart w:id="62" w:name="_Toc531809149"/>
      <w:r>
        <w:rPr>
          <w:rFonts w:hint="eastAsia"/>
          <w:sz w:val="32"/>
          <w:lang w:eastAsia="zh-CN"/>
        </w:rPr>
        <w:t>用户</w:t>
      </w:r>
      <w:bookmarkEnd w:id="60"/>
      <w:bookmarkEnd w:id="61"/>
      <w:bookmarkEnd w:id="62"/>
      <w:r w:rsidR="00B25D6A">
        <w:rPr>
          <w:rFonts w:hint="eastAsia"/>
          <w:sz w:val="32"/>
          <w:lang w:eastAsia="zh-CN"/>
        </w:rPr>
        <w:t>用例</w:t>
      </w:r>
    </w:p>
    <w:p w14:paraId="41C4E90F" w14:textId="7071AB3D" w:rsidR="00C15012" w:rsidRDefault="00EF6D64" w:rsidP="00036551">
      <w:pPr>
        <w:pStyle w:val="ListParagraph"/>
        <w:numPr>
          <w:ilvl w:val="3"/>
          <w:numId w:val="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登录</w:t>
      </w: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1E67EF" w:rsidRPr="001E67EF" w14:paraId="5E89C15D" w14:textId="77777777" w:rsidTr="001E67EF">
        <w:trPr>
          <w:trHeight w:val="404"/>
        </w:trPr>
        <w:tc>
          <w:tcPr>
            <w:tcW w:w="2268" w:type="dxa"/>
          </w:tcPr>
          <w:p w14:paraId="12D4A593" w14:textId="05B7D51B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402174C7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1470935A" w14:textId="77777777" w:rsidTr="001E67EF">
        <w:trPr>
          <w:trHeight w:val="424"/>
        </w:trPr>
        <w:tc>
          <w:tcPr>
            <w:tcW w:w="2268" w:type="dxa"/>
          </w:tcPr>
          <w:p w14:paraId="65CC057E" w14:textId="0C358CAC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5EFBA483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  <w:tc>
          <w:tcPr>
            <w:tcW w:w="2269" w:type="dxa"/>
          </w:tcPr>
          <w:p w14:paraId="76E32B73" w14:textId="4FFA2DDD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 w:rsidR="00766B74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0406D045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1C5C226A" w14:textId="77777777" w:rsidTr="001E67EF">
        <w:trPr>
          <w:trHeight w:val="492"/>
        </w:trPr>
        <w:tc>
          <w:tcPr>
            <w:tcW w:w="2268" w:type="dxa"/>
          </w:tcPr>
          <w:p w14:paraId="0A4794BD" w14:textId="56F5A653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7721D49F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  <w:tc>
          <w:tcPr>
            <w:tcW w:w="2269" w:type="dxa"/>
          </w:tcPr>
          <w:p w14:paraId="67E6E047" w14:textId="30B6FC2C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1F370233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2A3A04AC" w14:textId="77777777" w:rsidTr="001E67EF">
        <w:trPr>
          <w:trHeight w:val="384"/>
        </w:trPr>
        <w:tc>
          <w:tcPr>
            <w:tcW w:w="2268" w:type="dxa"/>
          </w:tcPr>
          <w:p w14:paraId="3DD1A495" w14:textId="2BF484C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描述：</w:t>
            </w:r>
          </w:p>
        </w:tc>
        <w:tc>
          <w:tcPr>
            <w:tcW w:w="6815" w:type="dxa"/>
            <w:gridSpan w:val="3"/>
          </w:tcPr>
          <w:p w14:paraId="40FFA3C1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0DCB3E43" w14:textId="77777777" w:rsidTr="001E67EF">
        <w:trPr>
          <w:trHeight w:val="384"/>
        </w:trPr>
        <w:tc>
          <w:tcPr>
            <w:tcW w:w="2268" w:type="dxa"/>
          </w:tcPr>
          <w:p w14:paraId="0ED200FF" w14:textId="54088455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11A8A4E9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1C16364B" w14:textId="77777777" w:rsidTr="001E67EF">
        <w:trPr>
          <w:trHeight w:val="384"/>
        </w:trPr>
        <w:tc>
          <w:tcPr>
            <w:tcW w:w="2268" w:type="dxa"/>
          </w:tcPr>
          <w:p w14:paraId="49204BFC" w14:textId="015CB531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前置条件：</w:t>
            </w:r>
          </w:p>
        </w:tc>
        <w:tc>
          <w:tcPr>
            <w:tcW w:w="6815" w:type="dxa"/>
            <w:gridSpan w:val="3"/>
          </w:tcPr>
          <w:p w14:paraId="118AFCF0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159E19DC" w14:textId="77777777" w:rsidTr="001E67EF">
        <w:trPr>
          <w:trHeight w:val="384"/>
        </w:trPr>
        <w:tc>
          <w:tcPr>
            <w:tcW w:w="2268" w:type="dxa"/>
          </w:tcPr>
          <w:p w14:paraId="1B2D8A14" w14:textId="7716AC5D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后置条件：</w:t>
            </w:r>
          </w:p>
        </w:tc>
        <w:tc>
          <w:tcPr>
            <w:tcW w:w="6815" w:type="dxa"/>
            <w:gridSpan w:val="3"/>
          </w:tcPr>
          <w:p w14:paraId="779120A4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35332EE7" w14:textId="77777777" w:rsidTr="001E67EF">
        <w:trPr>
          <w:trHeight w:val="384"/>
        </w:trPr>
        <w:tc>
          <w:tcPr>
            <w:tcW w:w="2268" w:type="dxa"/>
          </w:tcPr>
          <w:p w14:paraId="6D52BE26" w14:textId="63C6B1EC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一般性流程：</w:t>
            </w:r>
          </w:p>
        </w:tc>
        <w:tc>
          <w:tcPr>
            <w:tcW w:w="6815" w:type="dxa"/>
            <w:gridSpan w:val="3"/>
          </w:tcPr>
          <w:p w14:paraId="183B4783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44E2E038" w14:textId="77777777" w:rsidTr="001E67EF">
        <w:trPr>
          <w:trHeight w:val="364"/>
        </w:trPr>
        <w:tc>
          <w:tcPr>
            <w:tcW w:w="2268" w:type="dxa"/>
          </w:tcPr>
          <w:p w14:paraId="079B243F" w14:textId="33BEC902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63FEE6A3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1E67EF" w:rsidRPr="001E67EF" w14:paraId="6B922E5B" w14:textId="77777777" w:rsidTr="001E67EF">
        <w:trPr>
          <w:trHeight w:val="364"/>
        </w:trPr>
        <w:tc>
          <w:tcPr>
            <w:tcW w:w="2268" w:type="dxa"/>
          </w:tcPr>
          <w:p w14:paraId="1309593C" w14:textId="6805D0BE" w:rsidR="001E67EF" w:rsidRDefault="001E0372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68B10ED0" w14:textId="77777777" w:rsidR="001E67EF" w:rsidRPr="001E67EF" w:rsidRDefault="001E67E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2369F" w:rsidRPr="001E67EF" w14:paraId="584F0C15" w14:textId="77777777" w:rsidTr="001E67EF">
        <w:trPr>
          <w:trHeight w:val="364"/>
        </w:trPr>
        <w:tc>
          <w:tcPr>
            <w:tcW w:w="2268" w:type="dxa"/>
          </w:tcPr>
          <w:p w14:paraId="4DB632E6" w14:textId="60CA4D0B" w:rsidR="00C2369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61CB88E1" w14:textId="77777777" w:rsidR="00C2369F" w:rsidRPr="001E67E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2369F" w:rsidRPr="001E67EF" w14:paraId="2F0720C8" w14:textId="77777777" w:rsidTr="001E67EF">
        <w:trPr>
          <w:trHeight w:val="364"/>
        </w:trPr>
        <w:tc>
          <w:tcPr>
            <w:tcW w:w="2268" w:type="dxa"/>
          </w:tcPr>
          <w:p w14:paraId="16511D94" w14:textId="5CD089A6" w:rsidR="00C2369F" w:rsidRDefault="00D52110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40E868BE" w14:textId="77777777" w:rsidR="00C2369F" w:rsidRPr="001E67E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2369F" w:rsidRPr="001E67EF" w14:paraId="556EC536" w14:textId="77777777" w:rsidTr="001E67EF">
        <w:trPr>
          <w:trHeight w:val="364"/>
        </w:trPr>
        <w:tc>
          <w:tcPr>
            <w:tcW w:w="2268" w:type="dxa"/>
          </w:tcPr>
          <w:p w14:paraId="530129EF" w14:textId="1FEFA156" w:rsidR="00C2369F" w:rsidRDefault="00D52110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6EB29E46" w14:textId="77777777" w:rsidR="00C2369F" w:rsidRPr="001E67E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2369F" w:rsidRPr="001E67EF" w14:paraId="72BE6555" w14:textId="77777777" w:rsidTr="001E67EF">
        <w:trPr>
          <w:trHeight w:val="364"/>
        </w:trPr>
        <w:tc>
          <w:tcPr>
            <w:tcW w:w="2268" w:type="dxa"/>
          </w:tcPr>
          <w:p w14:paraId="0CF37556" w14:textId="5E272F94" w:rsidR="00C2369F" w:rsidRDefault="00D52110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72E91458" w14:textId="77777777" w:rsidR="00C2369F" w:rsidRPr="001E67E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2369F" w:rsidRPr="001E67EF" w14:paraId="21BB39D6" w14:textId="77777777" w:rsidTr="001E67EF">
        <w:trPr>
          <w:trHeight w:val="364"/>
        </w:trPr>
        <w:tc>
          <w:tcPr>
            <w:tcW w:w="2268" w:type="dxa"/>
          </w:tcPr>
          <w:p w14:paraId="102F2214" w14:textId="19E209FE" w:rsidR="00C2369F" w:rsidRDefault="00D52110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7B3B01A6" w14:textId="77777777" w:rsidR="00C2369F" w:rsidRPr="001E67EF" w:rsidRDefault="00C2369F" w:rsidP="00B25D6A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</w:tbl>
    <w:p w14:paraId="476913BD" w14:textId="633E3649" w:rsidR="00B25D6A" w:rsidRDefault="00B25D6A" w:rsidP="00B25D6A">
      <w:pPr>
        <w:ind w:left="1440"/>
        <w:rPr>
          <w:sz w:val="32"/>
          <w:lang w:eastAsia="zh-CN"/>
        </w:rPr>
      </w:pP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CA7A1A" w:rsidRPr="001E67EF" w14:paraId="61B9CF14" w14:textId="77777777" w:rsidTr="00BA7FD3">
        <w:trPr>
          <w:trHeight w:val="404"/>
        </w:trPr>
        <w:tc>
          <w:tcPr>
            <w:tcW w:w="2268" w:type="dxa"/>
          </w:tcPr>
          <w:p w14:paraId="199D3E47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406AF15A" w14:textId="67B9AC94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UC-1：登录</w:t>
            </w:r>
          </w:p>
        </w:tc>
      </w:tr>
      <w:tr w:rsidR="00CA7A1A" w:rsidRPr="001E67EF" w14:paraId="149CDD62" w14:textId="77777777" w:rsidTr="00BA7FD3">
        <w:trPr>
          <w:trHeight w:val="424"/>
        </w:trPr>
        <w:tc>
          <w:tcPr>
            <w:tcW w:w="2268" w:type="dxa"/>
          </w:tcPr>
          <w:p w14:paraId="304A13C0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24E46C4B" w14:textId="591EA911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胡颖聪</w:t>
            </w:r>
          </w:p>
        </w:tc>
        <w:tc>
          <w:tcPr>
            <w:tcW w:w="2269" w:type="dxa"/>
          </w:tcPr>
          <w:p w14:paraId="6A1B2DEB" w14:textId="0848E252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2FBD84D0" w14:textId="6F1F21E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018.12.10</w:t>
            </w:r>
          </w:p>
        </w:tc>
      </w:tr>
      <w:tr w:rsidR="00CA7A1A" w:rsidRPr="001E67EF" w14:paraId="1F72BE6E" w14:textId="77777777" w:rsidTr="00BA7FD3">
        <w:trPr>
          <w:trHeight w:val="492"/>
        </w:trPr>
        <w:tc>
          <w:tcPr>
            <w:tcW w:w="2268" w:type="dxa"/>
          </w:tcPr>
          <w:p w14:paraId="60E5A675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652FB6A3" w14:textId="18648B03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</w:t>
            </w:r>
          </w:p>
        </w:tc>
        <w:tc>
          <w:tcPr>
            <w:tcW w:w="2269" w:type="dxa"/>
          </w:tcPr>
          <w:p w14:paraId="727E66C6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7639B8C8" w14:textId="2F97A8BA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</w:t>
            </w:r>
          </w:p>
        </w:tc>
      </w:tr>
      <w:tr w:rsidR="00CA7A1A" w:rsidRPr="001E67EF" w14:paraId="5EDC87E8" w14:textId="77777777" w:rsidTr="00BA7FD3">
        <w:trPr>
          <w:trHeight w:val="384"/>
        </w:trPr>
        <w:tc>
          <w:tcPr>
            <w:tcW w:w="2268" w:type="dxa"/>
          </w:tcPr>
          <w:p w14:paraId="1000397C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描述：</w:t>
            </w:r>
          </w:p>
        </w:tc>
        <w:tc>
          <w:tcPr>
            <w:tcW w:w="6815" w:type="dxa"/>
            <w:gridSpan w:val="3"/>
          </w:tcPr>
          <w:p w14:paraId="73AA145F" w14:textId="05A5BC12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通过登录界面进行登录，获得相应的操作权限</w:t>
            </w:r>
          </w:p>
        </w:tc>
      </w:tr>
      <w:tr w:rsidR="00CA7A1A" w:rsidRPr="001E67EF" w14:paraId="4AC43488" w14:textId="77777777" w:rsidTr="00BA7FD3">
        <w:trPr>
          <w:trHeight w:val="384"/>
        </w:trPr>
        <w:tc>
          <w:tcPr>
            <w:tcW w:w="2268" w:type="dxa"/>
          </w:tcPr>
          <w:p w14:paraId="4D56B1D0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11F04CEF" w14:textId="656343E8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登录按钮</w:t>
            </w:r>
          </w:p>
        </w:tc>
      </w:tr>
      <w:tr w:rsidR="00CA7A1A" w:rsidRPr="001E67EF" w14:paraId="3B319BDA" w14:textId="77777777" w:rsidTr="00BA7FD3">
        <w:trPr>
          <w:trHeight w:val="384"/>
        </w:trPr>
        <w:tc>
          <w:tcPr>
            <w:tcW w:w="2268" w:type="dxa"/>
          </w:tcPr>
          <w:p w14:paraId="642018BA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前置条件：</w:t>
            </w:r>
          </w:p>
        </w:tc>
        <w:tc>
          <w:tcPr>
            <w:tcW w:w="6815" w:type="dxa"/>
            <w:gridSpan w:val="3"/>
          </w:tcPr>
          <w:p w14:paraId="3E6170CF" w14:textId="080B6B20" w:rsidR="00FF6488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RE-1: 用户没有登录</w:t>
            </w:r>
          </w:p>
        </w:tc>
      </w:tr>
      <w:tr w:rsidR="00CA7A1A" w:rsidRPr="001E67EF" w14:paraId="471C6978" w14:textId="77777777" w:rsidTr="00BA7FD3">
        <w:trPr>
          <w:trHeight w:val="384"/>
        </w:trPr>
        <w:tc>
          <w:tcPr>
            <w:tcW w:w="2268" w:type="dxa"/>
          </w:tcPr>
          <w:p w14:paraId="7934CE30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后置条件：</w:t>
            </w:r>
          </w:p>
        </w:tc>
        <w:tc>
          <w:tcPr>
            <w:tcW w:w="6815" w:type="dxa"/>
            <w:gridSpan w:val="3"/>
          </w:tcPr>
          <w:p w14:paraId="14F2E4FA" w14:textId="77777777" w:rsidR="00CA7A1A" w:rsidRDefault="00FF6488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OST-1: 系统记录用户登录状态</w:t>
            </w:r>
          </w:p>
          <w:p w14:paraId="79D6F907" w14:textId="34C86B07" w:rsidR="00FF6488" w:rsidRPr="001E67EF" w:rsidRDefault="00FF6488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OST-2: 更新相关的页面</w:t>
            </w:r>
          </w:p>
        </w:tc>
      </w:tr>
      <w:tr w:rsidR="00CA7A1A" w:rsidRPr="001E67EF" w14:paraId="2536E487" w14:textId="77777777" w:rsidTr="00766B74">
        <w:trPr>
          <w:trHeight w:val="2213"/>
        </w:trPr>
        <w:tc>
          <w:tcPr>
            <w:tcW w:w="2268" w:type="dxa"/>
          </w:tcPr>
          <w:p w14:paraId="2806F809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lastRenderedPageBreak/>
              <w:t>一般性流程：</w:t>
            </w:r>
          </w:p>
        </w:tc>
        <w:tc>
          <w:tcPr>
            <w:tcW w:w="6815" w:type="dxa"/>
            <w:gridSpan w:val="3"/>
          </w:tcPr>
          <w:p w14:paraId="2F522CF8" w14:textId="7E93E135" w:rsidR="00CA7A1A" w:rsidRPr="00FF6488" w:rsidRDefault="00FF6488" w:rsidP="00FF6488">
            <w:pPr>
              <w:pStyle w:val="ListParagraph"/>
              <w:numPr>
                <w:ilvl w:val="0"/>
                <w:numId w:val="3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FF6488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正常登录</w:t>
            </w:r>
          </w:p>
          <w:p w14:paraId="07E8B89D" w14:textId="77777777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登录按钮</w:t>
            </w:r>
          </w:p>
          <w:p w14:paraId="76C379E2" w14:textId="77777777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显示登录界面</w:t>
            </w:r>
          </w:p>
          <w:p w14:paraId="45A7DCAE" w14:textId="0072B02C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输入正确的账号</w:t>
            </w:r>
          </w:p>
          <w:p w14:paraId="4F6EA345" w14:textId="266C9674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输入正确的密码</w:t>
            </w:r>
          </w:p>
          <w:p w14:paraId="1AB67F58" w14:textId="77777777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登录按钮</w:t>
            </w:r>
          </w:p>
          <w:p w14:paraId="0B6E7FDB" w14:textId="77777777" w:rsid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完成用户身份的认证</w:t>
            </w:r>
          </w:p>
          <w:p w14:paraId="2E664A23" w14:textId="02B16F20" w:rsidR="00FF6488" w:rsidRPr="00FF6488" w:rsidRDefault="00FF6488" w:rsidP="00FF6488">
            <w:pPr>
              <w:pStyle w:val="ListParagraph"/>
              <w:numPr>
                <w:ilvl w:val="0"/>
                <w:numId w:val="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更新相应的页面</w:t>
            </w:r>
          </w:p>
        </w:tc>
      </w:tr>
      <w:tr w:rsidR="00CA7A1A" w:rsidRPr="001E67EF" w14:paraId="6564F4C2" w14:textId="77777777" w:rsidTr="00BA7FD3">
        <w:trPr>
          <w:trHeight w:val="364"/>
        </w:trPr>
        <w:tc>
          <w:tcPr>
            <w:tcW w:w="2268" w:type="dxa"/>
          </w:tcPr>
          <w:p w14:paraId="45E9D148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58601A84" w14:textId="29ECF596" w:rsidR="00CA7A1A" w:rsidRPr="00766B74" w:rsidRDefault="00766B74" w:rsidP="00766B74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1</w:t>
            </w:r>
            <w:r w:rsidRPr="00766B74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退出登录</w:t>
            </w:r>
          </w:p>
          <w:p w14:paraId="31716239" w14:textId="77777777" w:rsidR="00766B74" w:rsidRDefault="00766B74" w:rsidP="00766B74">
            <w:pPr>
              <w:pStyle w:val="ListParagraph"/>
              <w:numPr>
                <w:ilvl w:val="0"/>
                <w:numId w:val="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登录按钮</w:t>
            </w:r>
          </w:p>
          <w:p w14:paraId="5CCB4E1B" w14:textId="77777777" w:rsidR="00766B74" w:rsidRDefault="00766B74" w:rsidP="00766B74">
            <w:pPr>
              <w:pStyle w:val="ListParagraph"/>
              <w:numPr>
                <w:ilvl w:val="0"/>
                <w:numId w:val="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显示登录界面</w:t>
            </w:r>
          </w:p>
          <w:p w14:paraId="444A2C81" w14:textId="77777777" w:rsidR="00766B74" w:rsidRDefault="00766B74" w:rsidP="00766B74">
            <w:pPr>
              <w:pStyle w:val="ListParagraph"/>
              <w:numPr>
                <w:ilvl w:val="0"/>
                <w:numId w:val="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退出登录按钮</w:t>
            </w:r>
          </w:p>
          <w:p w14:paraId="360E8083" w14:textId="435D57D0" w:rsidR="00766B74" w:rsidRPr="00766B74" w:rsidRDefault="00766B74" w:rsidP="00766B74">
            <w:pPr>
              <w:pStyle w:val="ListParagraph"/>
              <w:numPr>
                <w:ilvl w:val="0"/>
                <w:numId w:val="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返回原来页面</w:t>
            </w:r>
            <w:r w:rsidR="00A01696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，退出用例</w:t>
            </w:r>
          </w:p>
        </w:tc>
      </w:tr>
      <w:tr w:rsidR="00CA7A1A" w:rsidRPr="001E67EF" w14:paraId="73B632B3" w14:textId="77777777" w:rsidTr="00BA7FD3">
        <w:trPr>
          <w:trHeight w:val="364"/>
        </w:trPr>
        <w:tc>
          <w:tcPr>
            <w:tcW w:w="2268" w:type="dxa"/>
          </w:tcPr>
          <w:p w14:paraId="6D0EA824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06FEF801" w14:textId="128B8FF1" w:rsidR="00CA7A1A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1 用户没有输入账号</w:t>
            </w:r>
          </w:p>
          <w:p w14:paraId="7EAC891D" w14:textId="77777777" w:rsidR="00766B74" w:rsidRDefault="00766B74" w:rsidP="00766B74">
            <w:pPr>
              <w:pStyle w:val="ListParagraph"/>
              <w:numPr>
                <w:ilvl w:val="0"/>
                <w:numId w:val="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示用户没有输入账号</w:t>
            </w:r>
          </w:p>
          <w:p w14:paraId="6CBB7585" w14:textId="77777777" w:rsidR="00766B74" w:rsidRDefault="00766B74" w:rsidP="00766B74">
            <w:pPr>
              <w:pStyle w:val="ListParagraph"/>
              <w:numPr>
                <w:ilvl w:val="0"/>
                <w:numId w:val="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返回 流程1.0 的步骤2</w:t>
            </w:r>
          </w:p>
          <w:p w14:paraId="30CADF17" w14:textId="77777777" w:rsidR="00766B74" w:rsidRDefault="00766B74" w:rsidP="00766B74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2 用户没有输入密码</w:t>
            </w:r>
          </w:p>
          <w:p w14:paraId="13610AB1" w14:textId="77777777" w:rsidR="00766B74" w:rsidRDefault="00766B74" w:rsidP="00766B74">
            <w:pPr>
              <w:pStyle w:val="ListParagraph"/>
              <w:numPr>
                <w:ilvl w:val="0"/>
                <w:numId w:val="6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示用户没有输入密码</w:t>
            </w:r>
          </w:p>
          <w:p w14:paraId="4F14930D" w14:textId="77777777" w:rsidR="00766B74" w:rsidRDefault="00766B74" w:rsidP="00766B74">
            <w:pPr>
              <w:pStyle w:val="ListParagraph"/>
              <w:numPr>
                <w:ilvl w:val="0"/>
                <w:numId w:val="6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返回流程1.0的步骤2</w:t>
            </w:r>
          </w:p>
          <w:p w14:paraId="54FEEE8B" w14:textId="77777777" w:rsidR="00766B74" w:rsidRDefault="00766B74" w:rsidP="00766B74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3 用户输入错误的账号或密码</w:t>
            </w:r>
          </w:p>
          <w:p w14:paraId="67FF6233" w14:textId="77777777" w:rsidR="00766B74" w:rsidRDefault="00766B74" w:rsidP="00766B74">
            <w:pPr>
              <w:pStyle w:val="ListParagraph"/>
              <w:numPr>
                <w:ilvl w:val="0"/>
                <w:numId w:val="7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示账号或密码错误</w:t>
            </w:r>
          </w:p>
          <w:p w14:paraId="66555BF8" w14:textId="7BCAE49B" w:rsidR="00766B74" w:rsidRPr="00766B74" w:rsidRDefault="00766B74" w:rsidP="00766B74">
            <w:pPr>
              <w:pStyle w:val="ListParagraph"/>
              <w:numPr>
                <w:ilvl w:val="0"/>
                <w:numId w:val="7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返回流程1.0 的步骤2</w:t>
            </w:r>
          </w:p>
        </w:tc>
      </w:tr>
      <w:tr w:rsidR="00CA7A1A" w:rsidRPr="001E67EF" w14:paraId="1CEDE7FC" w14:textId="77777777" w:rsidTr="00BA7FD3">
        <w:trPr>
          <w:trHeight w:val="364"/>
        </w:trPr>
        <w:tc>
          <w:tcPr>
            <w:tcW w:w="2268" w:type="dxa"/>
          </w:tcPr>
          <w:p w14:paraId="2FC3F5AA" w14:textId="635A3A9A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0BB43F52" w14:textId="4B4983FF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很高</w:t>
            </w:r>
          </w:p>
        </w:tc>
      </w:tr>
      <w:tr w:rsidR="00CA7A1A" w:rsidRPr="001E67EF" w14:paraId="19C801D1" w14:textId="77777777" w:rsidTr="00BA7FD3">
        <w:trPr>
          <w:trHeight w:val="364"/>
        </w:trPr>
        <w:tc>
          <w:tcPr>
            <w:tcW w:w="2268" w:type="dxa"/>
          </w:tcPr>
          <w:p w14:paraId="6DE9750D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303C7101" w14:textId="06CC5593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使用系统几乎都要登录</w:t>
            </w:r>
          </w:p>
        </w:tc>
      </w:tr>
      <w:tr w:rsidR="00CA7A1A" w:rsidRPr="001E67EF" w14:paraId="7DF27ECB" w14:textId="77777777" w:rsidTr="00BA7FD3">
        <w:trPr>
          <w:trHeight w:val="364"/>
        </w:trPr>
        <w:tc>
          <w:tcPr>
            <w:tcW w:w="2268" w:type="dxa"/>
          </w:tcPr>
          <w:p w14:paraId="28FA6939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29A36F53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A7A1A" w:rsidRPr="001E67EF" w14:paraId="72CB5AB7" w14:textId="77777777" w:rsidTr="00BA7FD3">
        <w:trPr>
          <w:trHeight w:val="364"/>
        </w:trPr>
        <w:tc>
          <w:tcPr>
            <w:tcW w:w="2268" w:type="dxa"/>
          </w:tcPr>
          <w:p w14:paraId="5AF72210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55E2A471" w14:textId="67FB9CDA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CA7A1A" w:rsidRPr="001E67EF" w14:paraId="5501F61E" w14:textId="77777777" w:rsidTr="00BA7FD3">
        <w:trPr>
          <w:trHeight w:val="364"/>
        </w:trPr>
        <w:tc>
          <w:tcPr>
            <w:tcW w:w="2268" w:type="dxa"/>
          </w:tcPr>
          <w:p w14:paraId="7E640C3F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5F36D122" w14:textId="3ABD36BB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</w:tbl>
    <w:p w14:paraId="5236C12A" w14:textId="77777777" w:rsidR="00CA7A1A" w:rsidRPr="00B25D6A" w:rsidRDefault="00CA7A1A" w:rsidP="00B25D6A">
      <w:pPr>
        <w:ind w:left="1440"/>
        <w:rPr>
          <w:sz w:val="32"/>
          <w:lang w:eastAsia="zh-CN"/>
        </w:rPr>
      </w:pPr>
    </w:p>
    <w:p w14:paraId="7A349A87" w14:textId="658B6C86" w:rsidR="00C15012" w:rsidRDefault="00EF6D64" w:rsidP="002B1CCE">
      <w:pPr>
        <w:pStyle w:val="ListParagraph"/>
        <w:numPr>
          <w:ilvl w:val="3"/>
          <w:numId w:val="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注册</w:t>
      </w: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CA7A1A" w:rsidRPr="001E67EF" w14:paraId="4A89AB9D" w14:textId="77777777" w:rsidTr="00BA7FD3">
        <w:trPr>
          <w:trHeight w:val="404"/>
        </w:trPr>
        <w:tc>
          <w:tcPr>
            <w:tcW w:w="2268" w:type="dxa"/>
          </w:tcPr>
          <w:p w14:paraId="40CD89E4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282FBD9B" w14:textId="1B410830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UC-2 注册</w:t>
            </w:r>
          </w:p>
        </w:tc>
      </w:tr>
      <w:tr w:rsidR="00CA7A1A" w:rsidRPr="001E67EF" w14:paraId="0E22D115" w14:textId="77777777" w:rsidTr="00BA7FD3">
        <w:trPr>
          <w:trHeight w:val="424"/>
        </w:trPr>
        <w:tc>
          <w:tcPr>
            <w:tcW w:w="2268" w:type="dxa"/>
          </w:tcPr>
          <w:p w14:paraId="1E898ABE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1D9C534C" w14:textId="28E3E617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胡颖聪</w:t>
            </w:r>
          </w:p>
        </w:tc>
        <w:tc>
          <w:tcPr>
            <w:tcW w:w="2269" w:type="dxa"/>
          </w:tcPr>
          <w:p w14:paraId="11344DE6" w14:textId="49FED33A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 w:rsidR="00766B74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1E9D2861" w14:textId="4BBE504D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018.12.10</w:t>
            </w:r>
          </w:p>
        </w:tc>
      </w:tr>
      <w:tr w:rsidR="00CA7A1A" w:rsidRPr="001E67EF" w14:paraId="514D95FC" w14:textId="77777777" w:rsidTr="00BA7FD3">
        <w:trPr>
          <w:trHeight w:val="492"/>
        </w:trPr>
        <w:tc>
          <w:tcPr>
            <w:tcW w:w="2268" w:type="dxa"/>
          </w:tcPr>
          <w:p w14:paraId="68BBBCD0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05475B85" w14:textId="5F1B6BB8" w:rsidR="00CA7A1A" w:rsidRPr="001E67EF" w:rsidRDefault="00766B7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</w:t>
            </w:r>
          </w:p>
        </w:tc>
        <w:tc>
          <w:tcPr>
            <w:tcW w:w="2269" w:type="dxa"/>
          </w:tcPr>
          <w:p w14:paraId="1D8EBCA2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07E758FD" w14:textId="6830C6F4" w:rsidR="00CA7A1A" w:rsidRPr="001E67EF" w:rsidRDefault="00150EF0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</w:t>
            </w:r>
          </w:p>
        </w:tc>
      </w:tr>
      <w:tr w:rsidR="00CA7A1A" w:rsidRPr="001E67EF" w14:paraId="68620027" w14:textId="77777777" w:rsidTr="00BA7FD3">
        <w:trPr>
          <w:trHeight w:val="384"/>
        </w:trPr>
        <w:tc>
          <w:tcPr>
            <w:tcW w:w="2268" w:type="dxa"/>
          </w:tcPr>
          <w:p w14:paraId="287FC79B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描述：</w:t>
            </w:r>
          </w:p>
        </w:tc>
        <w:tc>
          <w:tcPr>
            <w:tcW w:w="6815" w:type="dxa"/>
            <w:gridSpan w:val="3"/>
          </w:tcPr>
          <w:p w14:paraId="49193DBB" w14:textId="23AE5968" w:rsidR="00CA7A1A" w:rsidRPr="001E67EF" w:rsidRDefault="00150EF0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注册按钮，跳转到注册界面，输入账号密码，完成注册</w:t>
            </w:r>
          </w:p>
        </w:tc>
      </w:tr>
      <w:tr w:rsidR="00CA7A1A" w:rsidRPr="001E67EF" w14:paraId="7EDC1025" w14:textId="77777777" w:rsidTr="00BA7FD3">
        <w:trPr>
          <w:trHeight w:val="384"/>
        </w:trPr>
        <w:tc>
          <w:tcPr>
            <w:tcW w:w="2268" w:type="dxa"/>
          </w:tcPr>
          <w:p w14:paraId="12ACD47A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0B600CE9" w14:textId="3CA2EA77" w:rsidR="00CA7A1A" w:rsidRPr="001E67EF" w:rsidRDefault="00150EF0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注册按钮</w:t>
            </w:r>
          </w:p>
        </w:tc>
      </w:tr>
      <w:tr w:rsidR="00CA7A1A" w:rsidRPr="001E67EF" w14:paraId="111271D2" w14:textId="77777777" w:rsidTr="00BA7FD3">
        <w:trPr>
          <w:trHeight w:val="384"/>
        </w:trPr>
        <w:tc>
          <w:tcPr>
            <w:tcW w:w="2268" w:type="dxa"/>
          </w:tcPr>
          <w:p w14:paraId="5B6462E9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前置条件：</w:t>
            </w:r>
          </w:p>
        </w:tc>
        <w:tc>
          <w:tcPr>
            <w:tcW w:w="6815" w:type="dxa"/>
            <w:gridSpan w:val="3"/>
          </w:tcPr>
          <w:p w14:paraId="35336E12" w14:textId="1BB82AF6" w:rsidR="00CA7A1A" w:rsidRPr="001E67EF" w:rsidRDefault="00561B9F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/>
                <w:sz w:val="28"/>
                <w:szCs w:val="28"/>
                <w:lang w:eastAsia="zh-CN"/>
              </w:rPr>
              <w:t xml:space="preserve">PRE-1: 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没有登录</w:t>
            </w:r>
          </w:p>
        </w:tc>
      </w:tr>
      <w:tr w:rsidR="00CA7A1A" w:rsidRPr="001E67EF" w14:paraId="4A7752AF" w14:textId="77777777" w:rsidTr="00BA7FD3">
        <w:trPr>
          <w:trHeight w:val="384"/>
        </w:trPr>
        <w:tc>
          <w:tcPr>
            <w:tcW w:w="2268" w:type="dxa"/>
          </w:tcPr>
          <w:p w14:paraId="0BA5517F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lastRenderedPageBreak/>
              <w:t>后置条件：</w:t>
            </w:r>
          </w:p>
        </w:tc>
        <w:tc>
          <w:tcPr>
            <w:tcW w:w="6815" w:type="dxa"/>
            <w:gridSpan w:val="3"/>
          </w:tcPr>
          <w:p w14:paraId="60341E32" w14:textId="6565F8C1" w:rsidR="00CA7A1A" w:rsidRPr="001E67EF" w:rsidRDefault="001F50D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OST-1: 系统记录相应的用户信息</w:t>
            </w:r>
          </w:p>
        </w:tc>
      </w:tr>
      <w:tr w:rsidR="00CA7A1A" w:rsidRPr="001E67EF" w14:paraId="280BB196" w14:textId="77777777" w:rsidTr="00BA7FD3">
        <w:trPr>
          <w:trHeight w:val="384"/>
        </w:trPr>
        <w:tc>
          <w:tcPr>
            <w:tcW w:w="2268" w:type="dxa"/>
          </w:tcPr>
          <w:p w14:paraId="5EABDA57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一般性流程：</w:t>
            </w:r>
          </w:p>
        </w:tc>
        <w:tc>
          <w:tcPr>
            <w:tcW w:w="6815" w:type="dxa"/>
            <w:gridSpan w:val="3"/>
          </w:tcPr>
          <w:p w14:paraId="022AB2FE" w14:textId="626736ED" w:rsidR="00CA7A1A" w:rsidRPr="001F50DC" w:rsidRDefault="001F50DC" w:rsidP="001F50DC">
            <w:pPr>
              <w:pStyle w:val="ListParagraph"/>
              <w:numPr>
                <w:ilvl w:val="0"/>
                <w:numId w:val="12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F50DC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注册</w:t>
            </w:r>
          </w:p>
          <w:p w14:paraId="03F7BE1C" w14:textId="77777777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注册按钮</w:t>
            </w:r>
          </w:p>
          <w:p w14:paraId="71C8A31C" w14:textId="77777777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显示注册界面</w:t>
            </w:r>
          </w:p>
          <w:p w14:paraId="570FD0D6" w14:textId="77777777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输入新建的账号</w:t>
            </w:r>
          </w:p>
          <w:p w14:paraId="75691AA0" w14:textId="77777777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输入新建的密码</w:t>
            </w:r>
          </w:p>
          <w:p w14:paraId="2C8DD43A" w14:textId="4AEA0201" w:rsidR="006F4CCC" w:rsidRDefault="006F4CC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确认新建密码</w:t>
            </w:r>
          </w:p>
          <w:p w14:paraId="4D1FDCA5" w14:textId="77777777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完成按钮</w:t>
            </w:r>
          </w:p>
          <w:p w14:paraId="54DA48C5" w14:textId="7C95A463" w:rsid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登记用户账号密码</w:t>
            </w:r>
          </w:p>
          <w:p w14:paraId="01E4227C" w14:textId="0F16F00C" w:rsidR="001F50DC" w:rsidRPr="001F50DC" w:rsidRDefault="001F50DC" w:rsidP="001F50DC">
            <w:pPr>
              <w:pStyle w:val="ListParagraph"/>
              <w:numPr>
                <w:ilvl w:val="0"/>
                <w:numId w:val="10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更新页面</w:t>
            </w:r>
          </w:p>
        </w:tc>
      </w:tr>
      <w:tr w:rsidR="00CA7A1A" w:rsidRPr="001E67EF" w14:paraId="0C2F8946" w14:textId="77777777" w:rsidTr="00BA7FD3">
        <w:trPr>
          <w:trHeight w:val="364"/>
        </w:trPr>
        <w:tc>
          <w:tcPr>
            <w:tcW w:w="2268" w:type="dxa"/>
          </w:tcPr>
          <w:p w14:paraId="63A8865C" w14:textId="55268D19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01271EAE" w14:textId="38FD4BEB" w:rsidR="00CA7A1A" w:rsidRPr="001F50DC" w:rsidRDefault="001F50DC" w:rsidP="001F50DC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1</w:t>
            </w:r>
            <w:r w:rsidRPr="001F50DC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填写个人信息</w:t>
            </w:r>
          </w:p>
          <w:p w14:paraId="786F0C53" w14:textId="77777777" w:rsidR="001F50DC" w:rsidRDefault="001F50DC" w:rsidP="001F50DC">
            <w:pPr>
              <w:pStyle w:val="ListParagraph"/>
              <w:numPr>
                <w:ilvl w:val="0"/>
                <w:numId w:val="13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在注册界面输入个人信息</w:t>
            </w:r>
          </w:p>
          <w:p w14:paraId="42D9FC24" w14:textId="77777777" w:rsidR="001F50DC" w:rsidRDefault="001F50DC" w:rsidP="001F50DC">
            <w:pPr>
              <w:pStyle w:val="ListParagraph"/>
              <w:numPr>
                <w:ilvl w:val="0"/>
                <w:numId w:val="13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用户点击完成按钮</w:t>
            </w:r>
          </w:p>
          <w:p w14:paraId="154912B1" w14:textId="77777777" w:rsidR="001F50DC" w:rsidRDefault="001F50DC" w:rsidP="001F50DC">
            <w:pPr>
              <w:pStyle w:val="ListParagraph"/>
              <w:numPr>
                <w:ilvl w:val="0"/>
                <w:numId w:val="13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登记用户个人信息</w:t>
            </w:r>
          </w:p>
          <w:p w14:paraId="0A5519E0" w14:textId="77777777" w:rsidR="001F50DC" w:rsidRDefault="001F50DC" w:rsidP="001F50DC">
            <w:pPr>
              <w:pStyle w:val="ListParagraph"/>
              <w:numPr>
                <w:ilvl w:val="0"/>
                <w:numId w:val="13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一般性流程1.0 步骤7</w:t>
            </w:r>
          </w:p>
          <w:p w14:paraId="11329370" w14:textId="77777777" w:rsidR="00CD7962" w:rsidRDefault="00CD7962" w:rsidP="00CD7962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2 用户退出注册</w:t>
            </w:r>
          </w:p>
          <w:p w14:paraId="5337511C" w14:textId="5A546FB2" w:rsidR="00CD7962" w:rsidRPr="00CD7962" w:rsidRDefault="00CD7962" w:rsidP="00CD7962">
            <w:pPr>
              <w:pStyle w:val="ListParagraph"/>
              <w:ind w:left="360"/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 用户点击退出按钮，退出用例</w:t>
            </w:r>
          </w:p>
        </w:tc>
      </w:tr>
      <w:tr w:rsidR="00CA7A1A" w:rsidRPr="001E67EF" w14:paraId="56CDECA8" w14:textId="77777777" w:rsidTr="00BA7FD3">
        <w:trPr>
          <w:trHeight w:val="364"/>
        </w:trPr>
        <w:tc>
          <w:tcPr>
            <w:tcW w:w="2268" w:type="dxa"/>
          </w:tcPr>
          <w:p w14:paraId="16B1FDB3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4B5CA255" w14:textId="77777777" w:rsidR="00CA7A1A" w:rsidRDefault="006F4CC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1: 用户没有填写账号</w:t>
            </w:r>
          </w:p>
          <w:p w14:paraId="497153FB" w14:textId="77777777" w:rsidR="006F4CCC" w:rsidRDefault="006F4CCC" w:rsidP="00462A2E">
            <w:pPr>
              <w:pStyle w:val="ListParagraph"/>
              <w:numPr>
                <w:ilvl w:val="0"/>
                <w:numId w:val="1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用户填写账号</w:t>
            </w:r>
          </w:p>
          <w:p w14:paraId="423A6658" w14:textId="77777777" w:rsidR="006F4CCC" w:rsidRDefault="006F4CCC" w:rsidP="00462A2E">
            <w:pPr>
              <w:pStyle w:val="ListParagraph"/>
              <w:numPr>
                <w:ilvl w:val="0"/>
                <w:numId w:val="1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流程1.0步骤2</w:t>
            </w:r>
          </w:p>
          <w:p w14:paraId="14A114D1" w14:textId="77777777" w:rsidR="006F4CCC" w:rsidRDefault="006F4CCC" w:rsidP="006F4CCC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2:用户</w:t>
            </w:r>
            <w:r w:rsidR="00462A2E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没有填写密码</w:t>
            </w:r>
          </w:p>
          <w:p w14:paraId="158F9843" w14:textId="77777777" w:rsidR="00462A2E" w:rsidRDefault="00462A2E" w:rsidP="00462A2E">
            <w:pPr>
              <w:pStyle w:val="ListParagraph"/>
              <w:numPr>
                <w:ilvl w:val="0"/>
                <w:numId w:val="16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用户填写密码</w:t>
            </w:r>
          </w:p>
          <w:p w14:paraId="290C5B35" w14:textId="77777777" w:rsidR="00462A2E" w:rsidRDefault="00462A2E" w:rsidP="00462A2E">
            <w:pPr>
              <w:pStyle w:val="ListParagraph"/>
              <w:numPr>
                <w:ilvl w:val="0"/>
                <w:numId w:val="16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流程1.0步骤2</w:t>
            </w:r>
          </w:p>
          <w:p w14:paraId="3E668A9C" w14:textId="77777777" w:rsidR="00462A2E" w:rsidRDefault="00462A2E" w:rsidP="00462A2E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3:用户填写的账号已注册</w:t>
            </w:r>
          </w:p>
          <w:p w14:paraId="78A2FC4A" w14:textId="77777777" w:rsidR="00462A2E" w:rsidRDefault="00462A2E" w:rsidP="00462A2E">
            <w:pPr>
              <w:pStyle w:val="ListParagraph"/>
              <w:numPr>
                <w:ilvl w:val="0"/>
                <w:numId w:val="17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用户账号已经注册</w:t>
            </w:r>
          </w:p>
          <w:p w14:paraId="72A41FCD" w14:textId="77777777" w:rsidR="00462A2E" w:rsidRDefault="00462A2E" w:rsidP="00462A2E">
            <w:pPr>
              <w:pStyle w:val="ListParagraph"/>
              <w:numPr>
                <w:ilvl w:val="0"/>
                <w:numId w:val="17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流程1.0步骤2</w:t>
            </w:r>
          </w:p>
          <w:p w14:paraId="18555520" w14:textId="77777777" w:rsidR="00462A2E" w:rsidRDefault="00462A2E" w:rsidP="00462A2E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4:用户填写两次密码不同</w:t>
            </w:r>
          </w:p>
          <w:p w14:paraId="4E900F89" w14:textId="77777777" w:rsidR="00462A2E" w:rsidRDefault="00462A2E" w:rsidP="00462A2E">
            <w:pPr>
              <w:pStyle w:val="ListParagraph"/>
              <w:numPr>
                <w:ilvl w:val="0"/>
                <w:numId w:val="1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用户确认密码不同</w:t>
            </w:r>
          </w:p>
          <w:p w14:paraId="615D573E" w14:textId="77777777" w:rsidR="00462A2E" w:rsidRDefault="00462A2E" w:rsidP="00462A2E">
            <w:pPr>
              <w:pStyle w:val="ListParagraph"/>
              <w:numPr>
                <w:ilvl w:val="0"/>
                <w:numId w:val="18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流程1.0步骤2</w:t>
            </w:r>
          </w:p>
          <w:p w14:paraId="455E8981" w14:textId="67CA9259" w:rsidR="00462A2E" w:rsidRPr="00462A2E" w:rsidRDefault="00462A2E" w:rsidP="00462A2E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A7A1A" w:rsidRPr="001E67EF" w14:paraId="05EE2B0F" w14:textId="77777777" w:rsidTr="00BA7FD3">
        <w:trPr>
          <w:trHeight w:val="364"/>
        </w:trPr>
        <w:tc>
          <w:tcPr>
            <w:tcW w:w="2268" w:type="dxa"/>
          </w:tcPr>
          <w:p w14:paraId="34FCDE38" w14:textId="54E8C97A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63E5E77A" w14:textId="0A54751E" w:rsidR="00CA7A1A" w:rsidRPr="001E67EF" w:rsidRDefault="00BE7833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很高</w:t>
            </w:r>
          </w:p>
        </w:tc>
      </w:tr>
      <w:tr w:rsidR="00CA7A1A" w:rsidRPr="001E67EF" w14:paraId="56D7864E" w14:textId="77777777" w:rsidTr="00BA7FD3">
        <w:trPr>
          <w:trHeight w:val="364"/>
        </w:trPr>
        <w:tc>
          <w:tcPr>
            <w:tcW w:w="2268" w:type="dxa"/>
          </w:tcPr>
          <w:p w14:paraId="1CF69BF8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3BCA3171" w14:textId="0F3F928E" w:rsidR="00CA7A1A" w:rsidRPr="001E67EF" w:rsidRDefault="00472BB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除了管理员账号不用注册外其他用户都需要注册一次</w:t>
            </w:r>
          </w:p>
        </w:tc>
      </w:tr>
      <w:tr w:rsidR="00CA7A1A" w:rsidRPr="001E67EF" w14:paraId="02681EE2" w14:textId="77777777" w:rsidTr="00BA7FD3">
        <w:trPr>
          <w:trHeight w:val="364"/>
        </w:trPr>
        <w:tc>
          <w:tcPr>
            <w:tcW w:w="2268" w:type="dxa"/>
          </w:tcPr>
          <w:p w14:paraId="25483867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5EA887A1" w14:textId="77777777" w:rsidR="00CA7A1A" w:rsidRPr="001E67EF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CA7A1A" w:rsidRPr="001E67EF" w14:paraId="5F41E276" w14:textId="77777777" w:rsidTr="00BA7FD3">
        <w:trPr>
          <w:trHeight w:val="364"/>
        </w:trPr>
        <w:tc>
          <w:tcPr>
            <w:tcW w:w="2268" w:type="dxa"/>
          </w:tcPr>
          <w:p w14:paraId="6F756D16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06E6CC8D" w14:textId="14E60E95" w:rsidR="00CA7A1A" w:rsidRPr="001E67EF" w:rsidRDefault="00472BB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CA7A1A" w:rsidRPr="001E67EF" w14:paraId="0B6840A6" w14:textId="77777777" w:rsidTr="00BA7FD3">
        <w:trPr>
          <w:trHeight w:val="364"/>
        </w:trPr>
        <w:tc>
          <w:tcPr>
            <w:tcW w:w="2268" w:type="dxa"/>
          </w:tcPr>
          <w:p w14:paraId="7D99AD45" w14:textId="77777777" w:rsidR="00CA7A1A" w:rsidRDefault="00CA7A1A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0B991932" w14:textId="58CA180F" w:rsidR="00CA7A1A" w:rsidRPr="001E67EF" w:rsidRDefault="00472BB4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</w:tbl>
    <w:p w14:paraId="474BC4E6" w14:textId="113D5ACE" w:rsidR="00CA7A1A" w:rsidRDefault="00CA7A1A" w:rsidP="002B1CCE">
      <w:pPr>
        <w:outlineLvl w:val="0"/>
        <w:rPr>
          <w:sz w:val="32"/>
          <w:lang w:eastAsia="zh-CN"/>
        </w:rPr>
      </w:pPr>
    </w:p>
    <w:p w14:paraId="407A8F2F" w14:textId="77777777" w:rsidR="002B1CCE" w:rsidRPr="002B1CCE" w:rsidRDefault="002B1CCE" w:rsidP="002B1CCE">
      <w:pPr>
        <w:ind w:left="360"/>
        <w:outlineLvl w:val="0"/>
        <w:rPr>
          <w:sz w:val="32"/>
          <w:lang w:eastAsia="zh-CN"/>
        </w:rPr>
      </w:pPr>
    </w:p>
    <w:p w14:paraId="1A87F6B4" w14:textId="77777777" w:rsidR="002B1CCE" w:rsidRPr="002B1CCE" w:rsidRDefault="002B1CCE" w:rsidP="002B1CCE">
      <w:pPr>
        <w:outlineLvl w:val="0"/>
        <w:rPr>
          <w:sz w:val="32"/>
          <w:lang w:eastAsia="zh-CN"/>
        </w:rPr>
      </w:pPr>
    </w:p>
    <w:p w14:paraId="5A1DAA98" w14:textId="77777777" w:rsidR="00C15012" w:rsidRDefault="00C15012" w:rsidP="00EF6D64">
      <w:pPr>
        <w:ind w:left="720"/>
        <w:rPr>
          <w:sz w:val="32"/>
          <w:lang w:eastAsia="zh-CN"/>
        </w:rPr>
      </w:pPr>
    </w:p>
    <w:p w14:paraId="1FA61B49" w14:textId="1F3B0904" w:rsidR="00C15012" w:rsidRDefault="0071617B" w:rsidP="00CD7962">
      <w:pPr>
        <w:pStyle w:val="ListParagraph"/>
        <w:numPr>
          <w:ilvl w:val="2"/>
          <w:numId w:val="22"/>
        </w:numPr>
        <w:outlineLvl w:val="2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买家</w:t>
      </w:r>
    </w:p>
    <w:p w14:paraId="430446AC" w14:textId="77777777" w:rsidR="003C5AB3" w:rsidRDefault="003C5AB3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浏览商品</w:t>
      </w: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6D4B2C" w:rsidRPr="001E67EF" w14:paraId="2DD0DD24" w14:textId="77777777" w:rsidTr="00BA7FD3">
        <w:trPr>
          <w:trHeight w:val="404"/>
        </w:trPr>
        <w:tc>
          <w:tcPr>
            <w:tcW w:w="2268" w:type="dxa"/>
          </w:tcPr>
          <w:p w14:paraId="70380F75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31B5FDA8" w14:textId="0BA2ED20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UC-3</w:t>
            </w:r>
          </w:p>
        </w:tc>
      </w:tr>
      <w:tr w:rsidR="006D4B2C" w:rsidRPr="001E67EF" w14:paraId="2CA673D8" w14:textId="77777777" w:rsidTr="00BA7FD3">
        <w:trPr>
          <w:trHeight w:val="424"/>
        </w:trPr>
        <w:tc>
          <w:tcPr>
            <w:tcW w:w="2268" w:type="dxa"/>
          </w:tcPr>
          <w:p w14:paraId="40C07004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31961D4D" w14:textId="046FA238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胡颖聪</w:t>
            </w:r>
          </w:p>
        </w:tc>
        <w:tc>
          <w:tcPr>
            <w:tcW w:w="2269" w:type="dxa"/>
          </w:tcPr>
          <w:p w14:paraId="66EED043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72B88A81" w14:textId="49AEFDA8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018.12.10</w:t>
            </w:r>
          </w:p>
        </w:tc>
      </w:tr>
      <w:tr w:rsidR="006D4B2C" w:rsidRPr="001E67EF" w14:paraId="084C4EA4" w14:textId="77777777" w:rsidTr="00BA7FD3">
        <w:trPr>
          <w:trHeight w:val="492"/>
        </w:trPr>
        <w:tc>
          <w:tcPr>
            <w:tcW w:w="2268" w:type="dxa"/>
          </w:tcPr>
          <w:p w14:paraId="08B6FE6A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6F4ACCEC" w14:textId="5946028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</w:p>
        </w:tc>
        <w:tc>
          <w:tcPr>
            <w:tcW w:w="2269" w:type="dxa"/>
          </w:tcPr>
          <w:p w14:paraId="23A45E37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73BF2DC8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6D4B2C" w:rsidRPr="001E67EF" w14:paraId="5A213C54" w14:textId="77777777" w:rsidTr="00BA7FD3">
        <w:trPr>
          <w:trHeight w:val="384"/>
        </w:trPr>
        <w:tc>
          <w:tcPr>
            <w:tcW w:w="2268" w:type="dxa"/>
          </w:tcPr>
          <w:p w14:paraId="72719C27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描述：</w:t>
            </w:r>
          </w:p>
        </w:tc>
        <w:tc>
          <w:tcPr>
            <w:tcW w:w="6815" w:type="dxa"/>
            <w:gridSpan w:val="3"/>
          </w:tcPr>
          <w:p w14:paraId="0B807550" w14:textId="15F82599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浏览商品</w:t>
            </w:r>
          </w:p>
        </w:tc>
      </w:tr>
      <w:tr w:rsidR="006D4B2C" w:rsidRPr="001E67EF" w14:paraId="2F32207F" w14:textId="77777777" w:rsidTr="00BA7FD3">
        <w:trPr>
          <w:trHeight w:val="384"/>
        </w:trPr>
        <w:tc>
          <w:tcPr>
            <w:tcW w:w="2268" w:type="dxa"/>
          </w:tcPr>
          <w:p w14:paraId="48143A2E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4B08E47B" w14:textId="44E63AAF" w:rsidR="006D4B2C" w:rsidRPr="001E67EF" w:rsidRDefault="00B375A9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  <w:r w:rsidR="006D4B2C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进入</w:t>
            </w:r>
            <w:r w:rsidR="00A01696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</w:t>
            </w:r>
          </w:p>
        </w:tc>
      </w:tr>
      <w:tr w:rsidR="006D4B2C" w:rsidRPr="001E67EF" w14:paraId="61AF14F6" w14:textId="77777777" w:rsidTr="00BA7FD3">
        <w:trPr>
          <w:trHeight w:val="384"/>
        </w:trPr>
        <w:tc>
          <w:tcPr>
            <w:tcW w:w="2268" w:type="dxa"/>
          </w:tcPr>
          <w:p w14:paraId="31156B80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前置条件：</w:t>
            </w:r>
          </w:p>
        </w:tc>
        <w:tc>
          <w:tcPr>
            <w:tcW w:w="6815" w:type="dxa"/>
            <w:gridSpan w:val="3"/>
          </w:tcPr>
          <w:p w14:paraId="1DC9CC4B" w14:textId="323B4590" w:rsidR="006D4B2C" w:rsidRPr="001E67EF" w:rsidRDefault="00A01696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13CE7985" w14:textId="77777777" w:rsidTr="00BA7FD3">
        <w:trPr>
          <w:trHeight w:val="384"/>
        </w:trPr>
        <w:tc>
          <w:tcPr>
            <w:tcW w:w="2268" w:type="dxa"/>
          </w:tcPr>
          <w:p w14:paraId="14C418A8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后置条件：</w:t>
            </w:r>
          </w:p>
        </w:tc>
        <w:tc>
          <w:tcPr>
            <w:tcW w:w="6815" w:type="dxa"/>
            <w:gridSpan w:val="3"/>
          </w:tcPr>
          <w:p w14:paraId="41F29F1A" w14:textId="3C00B4AA" w:rsidR="00A01696" w:rsidRPr="001E67EF" w:rsidRDefault="00A01696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POST-1 </w:t>
            </w:r>
            <w:r w:rsidR="00B375A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进入</w:t>
            </w:r>
            <w:r w:rsidR="00B375A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商品详情页面</w:t>
            </w:r>
          </w:p>
        </w:tc>
      </w:tr>
      <w:tr w:rsidR="006D4B2C" w:rsidRPr="001E67EF" w14:paraId="5B49274D" w14:textId="77777777" w:rsidTr="00BA7FD3">
        <w:trPr>
          <w:trHeight w:val="384"/>
        </w:trPr>
        <w:tc>
          <w:tcPr>
            <w:tcW w:w="2268" w:type="dxa"/>
          </w:tcPr>
          <w:p w14:paraId="7318AB52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一般性流程：</w:t>
            </w:r>
          </w:p>
        </w:tc>
        <w:tc>
          <w:tcPr>
            <w:tcW w:w="6815" w:type="dxa"/>
            <w:gridSpan w:val="3"/>
          </w:tcPr>
          <w:p w14:paraId="2FEA3CF1" w14:textId="4278579A" w:rsidR="00A01696" w:rsidRPr="00B375A9" w:rsidRDefault="00B375A9" w:rsidP="00B375A9">
            <w:pPr>
              <w:pStyle w:val="ListParagraph"/>
              <w:numPr>
                <w:ilvl w:val="0"/>
                <w:numId w:val="24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B375A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通过</w:t>
            </w:r>
            <w:r w:rsidR="00FD233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的</w:t>
            </w:r>
            <w:r w:rsidRPr="00B375A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商品分类</w:t>
            </w:r>
            <w:r w:rsidR="00FD233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网页</w:t>
            </w:r>
            <w:r w:rsidRPr="00B375A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，找到想要的商品</w:t>
            </w:r>
          </w:p>
          <w:p w14:paraId="4618EE1F" w14:textId="77777777" w:rsidR="00B375A9" w:rsidRDefault="00FD2335" w:rsidP="00B375A9">
            <w:pPr>
              <w:pStyle w:val="ListParagraph"/>
              <w:numPr>
                <w:ilvl w:val="0"/>
                <w:numId w:val="2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浏览商品的商品分类网页</w:t>
            </w:r>
          </w:p>
          <w:p w14:paraId="732E33AF" w14:textId="77777777" w:rsidR="00FD2335" w:rsidRDefault="00FD2335" w:rsidP="00B375A9">
            <w:pPr>
              <w:pStyle w:val="ListParagraph"/>
              <w:numPr>
                <w:ilvl w:val="0"/>
                <w:numId w:val="2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点击想要的商品的链接</w:t>
            </w:r>
          </w:p>
          <w:p w14:paraId="147157FC" w14:textId="76812ED2" w:rsidR="00FD2335" w:rsidRPr="00B375A9" w:rsidRDefault="00FD2335" w:rsidP="00B375A9">
            <w:pPr>
              <w:pStyle w:val="ListParagraph"/>
              <w:numPr>
                <w:ilvl w:val="0"/>
                <w:numId w:val="25"/>
              </w:num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展示商品详情</w:t>
            </w:r>
          </w:p>
        </w:tc>
      </w:tr>
      <w:tr w:rsidR="006D4B2C" w:rsidRPr="001E67EF" w14:paraId="004A3F4F" w14:textId="77777777" w:rsidTr="00BA7FD3">
        <w:trPr>
          <w:trHeight w:val="364"/>
        </w:trPr>
        <w:tc>
          <w:tcPr>
            <w:tcW w:w="2268" w:type="dxa"/>
          </w:tcPr>
          <w:p w14:paraId="20759D20" w14:textId="5AB827B2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4A8E3089" w14:textId="77777777" w:rsid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FD233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1 </w:t>
            </w:r>
            <w:r w:rsidRPr="00FD233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通过系统的搜索功能，找到想要的商品</w:t>
            </w:r>
          </w:p>
          <w:p w14:paraId="045D031F" w14:textId="77777777" w:rsid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1.买家在搜索框内输入商品名称或相关信息</w:t>
            </w:r>
          </w:p>
          <w:p w14:paraId="140EE0E4" w14:textId="77777777" w:rsid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2.系统搜索相关商品信息</w:t>
            </w:r>
          </w:p>
          <w:p w14:paraId="46E5033E" w14:textId="77777777" w:rsid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3.系统展示相关商品的页面</w:t>
            </w:r>
          </w:p>
          <w:p w14:paraId="3FFD526C" w14:textId="77777777" w:rsid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4.买家点击想要的商品的链接</w:t>
            </w:r>
          </w:p>
          <w:p w14:paraId="5B199A88" w14:textId="280E6353" w:rsidR="00FD2335" w:rsidRPr="00FD2335" w:rsidRDefault="00FD2335" w:rsidP="00FD2335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5.系统展示商品详情</w:t>
            </w:r>
          </w:p>
        </w:tc>
      </w:tr>
      <w:tr w:rsidR="006D4B2C" w:rsidRPr="001E67EF" w14:paraId="24BDE516" w14:textId="77777777" w:rsidTr="00BA7FD3">
        <w:trPr>
          <w:trHeight w:val="364"/>
        </w:trPr>
        <w:tc>
          <w:tcPr>
            <w:tcW w:w="2268" w:type="dxa"/>
          </w:tcPr>
          <w:p w14:paraId="3B6B5C64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20C445FE" w14:textId="05E61935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0554AF8F" w14:textId="77777777" w:rsidTr="00BA7FD3">
        <w:trPr>
          <w:trHeight w:val="364"/>
        </w:trPr>
        <w:tc>
          <w:tcPr>
            <w:tcW w:w="2268" w:type="dxa"/>
          </w:tcPr>
          <w:p w14:paraId="240A3F3B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382883CA" w14:textId="6761B29C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很高</w:t>
            </w:r>
          </w:p>
        </w:tc>
      </w:tr>
      <w:tr w:rsidR="006D4B2C" w:rsidRPr="001E67EF" w14:paraId="56A470AB" w14:textId="77777777" w:rsidTr="00BA7FD3">
        <w:trPr>
          <w:trHeight w:val="364"/>
        </w:trPr>
        <w:tc>
          <w:tcPr>
            <w:tcW w:w="2268" w:type="dxa"/>
          </w:tcPr>
          <w:p w14:paraId="1CDFA5E4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4AEBE45C" w14:textId="473BB625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进入系统</w:t>
            </w:r>
            <w:r w:rsidR="00910607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几乎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都要浏览商品</w:t>
            </w:r>
          </w:p>
        </w:tc>
      </w:tr>
      <w:tr w:rsidR="006D4B2C" w:rsidRPr="001E67EF" w14:paraId="528D5624" w14:textId="77777777" w:rsidTr="00BA7FD3">
        <w:trPr>
          <w:trHeight w:val="364"/>
        </w:trPr>
        <w:tc>
          <w:tcPr>
            <w:tcW w:w="2268" w:type="dxa"/>
          </w:tcPr>
          <w:p w14:paraId="7D832264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2ACB411A" w14:textId="77777777" w:rsidR="006D4B2C" w:rsidRPr="001E67EF" w:rsidRDefault="006D4B2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</w:p>
        </w:tc>
      </w:tr>
      <w:tr w:rsidR="006D4B2C" w:rsidRPr="001E67EF" w14:paraId="50C26066" w14:textId="77777777" w:rsidTr="00BA7FD3">
        <w:trPr>
          <w:trHeight w:val="364"/>
        </w:trPr>
        <w:tc>
          <w:tcPr>
            <w:tcW w:w="2268" w:type="dxa"/>
          </w:tcPr>
          <w:p w14:paraId="132E78CD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78DCFC27" w14:textId="425796E2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2470A27E" w14:textId="77777777" w:rsidTr="00BA7FD3">
        <w:trPr>
          <w:trHeight w:val="364"/>
        </w:trPr>
        <w:tc>
          <w:tcPr>
            <w:tcW w:w="2268" w:type="dxa"/>
          </w:tcPr>
          <w:p w14:paraId="4BF90930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2BE25200" w14:textId="3544235C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</w:tbl>
    <w:p w14:paraId="58E12A97" w14:textId="77777777" w:rsidR="003C5AB3" w:rsidRPr="003C5AB3" w:rsidRDefault="003C5AB3" w:rsidP="003C5AB3">
      <w:pPr>
        <w:ind w:left="1080"/>
        <w:outlineLvl w:val="3"/>
        <w:rPr>
          <w:sz w:val="32"/>
          <w:lang w:eastAsia="zh-CN"/>
        </w:rPr>
      </w:pPr>
    </w:p>
    <w:p w14:paraId="34586E5A" w14:textId="14488EAB" w:rsidR="00C15012" w:rsidRDefault="003C5AB3" w:rsidP="00CD7962">
      <w:pPr>
        <w:pStyle w:val="ListParagraph"/>
        <w:numPr>
          <w:ilvl w:val="3"/>
          <w:numId w:val="22"/>
        </w:num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购买</w:t>
      </w:r>
      <w:r w:rsidRPr="003C5AB3">
        <w:rPr>
          <w:rFonts w:hint="eastAsia"/>
          <w:sz w:val="32"/>
          <w:lang w:eastAsia="zh-CN"/>
        </w:rPr>
        <w:t>商品</w:t>
      </w: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6D4B2C" w:rsidRPr="001E67EF" w14:paraId="6F37C326" w14:textId="77777777" w:rsidTr="00BA7FD3">
        <w:trPr>
          <w:trHeight w:val="404"/>
        </w:trPr>
        <w:tc>
          <w:tcPr>
            <w:tcW w:w="2268" w:type="dxa"/>
          </w:tcPr>
          <w:p w14:paraId="1016831C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4AB079A6" w14:textId="7187ABF0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UC-4 购买商品</w:t>
            </w:r>
          </w:p>
        </w:tc>
      </w:tr>
      <w:tr w:rsidR="006D4B2C" w:rsidRPr="001E67EF" w14:paraId="2EA25E7B" w14:textId="77777777" w:rsidTr="00BA7FD3">
        <w:trPr>
          <w:trHeight w:val="424"/>
        </w:trPr>
        <w:tc>
          <w:tcPr>
            <w:tcW w:w="2268" w:type="dxa"/>
          </w:tcPr>
          <w:p w14:paraId="49466D95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2DE6D2CF" w14:textId="7CDC1051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胡颖聪</w:t>
            </w:r>
          </w:p>
        </w:tc>
        <w:tc>
          <w:tcPr>
            <w:tcW w:w="2269" w:type="dxa"/>
          </w:tcPr>
          <w:p w14:paraId="0B321556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1B693852" w14:textId="216AF6A1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018.12.10</w:t>
            </w:r>
          </w:p>
        </w:tc>
      </w:tr>
      <w:tr w:rsidR="006D4B2C" w:rsidRPr="001E67EF" w14:paraId="419CFA73" w14:textId="77777777" w:rsidTr="00BA7FD3">
        <w:trPr>
          <w:trHeight w:val="492"/>
        </w:trPr>
        <w:tc>
          <w:tcPr>
            <w:tcW w:w="2268" w:type="dxa"/>
          </w:tcPr>
          <w:p w14:paraId="260F7378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39CD93D1" w14:textId="1F843410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</w:p>
        </w:tc>
        <w:tc>
          <w:tcPr>
            <w:tcW w:w="2269" w:type="dxa"/>
          </w:tcPr>
          <w:p w14:paraId="1EAC8EDF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5CF1C199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6D4B2C" w:rsidRPr="001E67EF" w14:paraId="4F5A2D52" w14:textId="77777777" w:rsidTr="00BA7FD3">
        <w:trPr>
          <w:trHeight w:val="384"/>
        </w:trPr>
        <w:tc>
          <w:tcPr>
            <w:tcW w:w="2268" w:type="dxa"/>
          </w:tcPr>
          <w:p w14:paraId="3E40EEE3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描述：</w:t>
            </w:r>
          </w:p>
        </w:tc>
        <w:tc>
          <w:tcPr>
            <w:tcW w:w="6815" w:type="dxa"/>
            <w:gridSpan w:val="3"/>
          </w:tcPr>
          <w:p w14:paraId="5C193D86" w14:textId="13BCF513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浏览商品后，在商品详情页面点击购买</w:t>
            </w:r>
          </w:p>
        </w:tc>
      </w:tr>
      <w:tr w:rsidR="006D4B2C" w:rsidRPr="001E67EF" w14:paraId="23ADC434" w14:textId="77777777" w:rsidTr="00BA7FD3">
        <w:trPr>
          <w:trHeight w:val="384"/>
        </w:trPr>
        <w:tc>
          <w:tcPr>
            <w:tcW w:w="2268" w:type="dxa"/>
          </w:tcPr>
          <w:p w14:paraId="5189955B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2633937C" w14:textId="016D764D" w:rsidR="006D4B2C" w:rsidRPr="001E67EF" w:rsidRDefault="00A00E1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在商品详情页面，点击购买按钮</w:t>
            </w:r>
          </w:p>
        </w:tc>
      </w:tr>
      <w:tr w:rsidR="006D4B2C" w:rsidRPr="001E67EF" w14:paraId="3B6AD12E" w14:textId="77777777" w:rsidTr="00BA7FD3">
        <w:trPr>
          <w:trHeight w:val="384"/>
        </w:trPr>
        <w:tc>
          <w:tcPr>
            <w:tcW w:w="2268" w:type="dxa"/>
          </w:tcPr>
          <w:p w14:paraId="5C4CD5A8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lastRenderedPageBreak/>
              <w:t>前置条件：</w:t>
            </w:r>
          </w:p>
        </w:tc>
        <w:tc>
          <w:tcPr>
            <w:tcW w:w="6815" w:type="dxa"/>
            <w:gridSpan w:val="3"/>
          </w:tcPr>
          <w:p w14:paraId="0AAD74E9" w14:textId="11B53F20" w:rsidR="006D4B2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RE-1:买家进入商品详情页面</w:t>
            </w:r>
          </w:p>
        </w:tc>
      </w:tr>
      <w:tr w:rsidR="006D4B2C" w:rsidRPr="001E67EF" w14:paraId="716336F5" w14:textId="77777777" w:rsidTr="00BA7FD3">
        <w:trPr>
          <w:trHeight w:val="384"/>
        </w:trPr>
        <w:tc>
          <w:tcPr>
            <w:tcW w:w="2268" w:type="dxa"/>
          </w:tcPr>
          <w:p w14:paraId="0BE7B6F1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后置条件：</w:t>
            </w:r>
          </w:p>
        </w:tc>
        <w:tc>
          <w:tcPr>
            <w:tcW w:w="6815" w:type="dxa"/>
            <w:gridSpan w:val="3"/>
          </w:tcPr>
          <w:p w14:paraId="5361FE3C" w14:textId="1577F868" w:rsidR="00A00E1C" w:rsidRPr="001E67EF" w:rsidRDefault="00A00E1C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OST-1: 买家成功购买商品，系统记录当前订单</w:t>
            </w:r>
          </w:p>
        </w:tc>
      </w:tr>
      <w:tr w:rsidR="006D4B2C" w:rsidRPr="001E67EF" w14:paraId="685F0C51" w14:textId="77777777" w:rsidTr="00BA7FD3">
        <w:trPr>
          <w:trHeight w:val="384"/>
        </w:trPr>
        <w:tc>
          <w:tcPr>
            <w:tcW w:w="2268" w:type="dxa"/>
          </w:tcPr>
          <w:p w14:paraId="06405C2E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一般性流程：</w:t>
            </w:r>
          </w:p>
        </w:tc>
        <w:tc>
          <w:tcPr>
            <w:tcW w:w="6815" w:type="dxa"/>
            <w:gridSpan w:val="3"/>
          </w:tcPr>
          <w:p w14:paraId="5E3CD731" w14:textId="5F186298" w:rsidR="006D4B2C" w:rsidRPr="00A00E1C" w:rsidRDefault="00A00E1C" w:rsidP="00A00E1C">
            <w:pPr>
              <w:pStyle w:val="ListParagraph"/>
              <w:numPr>
                <w:ilvl w:val="0"/>
                <w:numId w:val="26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 w:rsidRPr="00A00E1C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成功购买商品</w:t>
            </w:r>
          </w:p>
          <w:p w14:paraId="0DAF8947" w14:textId="77777777" w:rsid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点击购买按钮</w:t>
            </w:r>
          </w:p>
          <w:p w14:paraId="570543FC" w14:textId="77777777" w:rsid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输入订单消息</w:t>
            </w:r>
          </w:p>
          <w:p w14:paraId="553B9640" w14:textId="463A53B2" w:rsid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确认订单消息</w:t>
            </w:r>
          </w:p>
          <w:p w14:paraId="46A9A4D0" w14:textId="77777777" w:rsid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生成订单</w:t>
            </w:r>
          </w:p>
          <w:p w14:paraId="2B503FF5" w14:textId="6AD68AE2" w:rsidR="00A00E1C" w:rsidRDefault="008A31B5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</w:t>
            </w:r>
            <w:r w:rsidR="00A00E1C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通知买家付款</w:t>
            </w:r>
          </w:p>
          <w:p w14:paraId="439AE88D" w14:textId="72767741" w:rsidR="008A31B5" w:rsidRDefault="008A31B5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付款后，系统通知卖家发货</w:t>
            </w:r>
          </w:p>
          <w:p w14:paraId="4E135E5F" w14:textId="77777777" w:rsid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收到货后，点击确认收货</w:t>
            </w:r>
          </w:p>
          <w:p w14:paraId="6E1CF7E5" w14:textId="5863D735" w:rsidR="00A00E1C" w:rsidRPr="00A00E1C" w:rsidRDefault="00A00E1C" w:rsidP="00A00E1C">
            <w:pPr>
              <w:pStyle w:val="ListParagraph"/>
              <w:numPr>
                <w:ilvl w:val="0"/>
                <w:numId w:val="27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卖家收到货款</w:t>
            </w:r>
          </w:p>
        </w:tc>
      </w:tr>
      <w:tr w:rsidR="006D4B2C" w:rsidRPr="001E67EF" w14:paraId="6E36E526" w14:textId="77777777" w:rsidTr="00BA7FD3">
        <w:trPr>
          <w:trHeight w:val="364"/>
        </w:trPr>
        <w:tc>
          <w:tcPr>
            <w:tcW w:w="2268" w:type="dxa"/>
          </w:tcPr>
          <w:p w14:paraId="216870A5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72D7CAE8" w14:textId="5C0FB7BC" w:rsidR="006D4B2C" w:rsidRPr="00F37B50" w:rsidRDefault="00F37B50" w:rsidP="00F37B50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1.1 </w:t>
            </w:r>
            <w:r w:rsidRPr="00F37B50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取消购买</w:t>
            </w:r>
          </w:p>
          <w:p w14:paraId="275AD3CD" w14:textId="77777777" w:rsidR="00F37B50" w:rsidRDefault="00F37B50" w:rsidP="00F37B50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1. 买家点击购买按钮</w:t>
            </w:r>
          </w:p>
          <w:p w14:paraId="3EB62F07" w14:textId="07C9705B" w:rsidR="00F37B50" w:rsidRPr="00F37B50" w:rsidRDefault="00F37B50" w:rsidP="00F37B50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2.买家点击取消按钮，退出用例</w:t>
            </w:r>
          </w:p>
        </w:tc>
      </w:tr>
      <w:tr w:rsidR="006D4B2C" w:rsidRPr="001E67EF" w14:paraId="195E13C5" w14:textId="77777777" w:rsidTr="00BA7FD3">
        <w:trPr>
          <w:trHeight w:val="364"/>
        </w:trPr>
        <w:tc>
          <w:tcPr>
            <w:tcW w:w="2268" w:type="dxa"/>
          </w:tcPr>
          <w:p w14:paraId="4B01D931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240AEC29" w14:textId="77777777" w:rsidR="006D4B2C" w:rsidRDefault="00F37B50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-1 买家输入订单消息异常</w:t>
            </w:r>
          </w:p>
          <w:p w14:paraId="11A11A36" w14:textId="6C775152" w:rsidR="00F37B50" w:rsidRPr="00F37B50" w:rsidRDefault="00F37B50" w:rsidP="00F37B50">
            <w:pPr>
              <w:pStyle w:val="ListParagraph"/>
              <w:numPr>
                <w:ilvl w:val="0"/>
                <w:numId w:val="28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 w:rsidRPr="00F37B50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买家订单消息异常</w:t>
            </w:r>
          </w:p>
          <w:p w14:paraId="5A84F107" w14:textId="77777777" w:rsidR="00F37B50" w:rsidRDefault="00F37B50" w:rsidP="00F37B50">
            <w:pPr>
              <w:pStyle w:val="ListParagraph"/>
              <w:numPr>
                <w:ilvl w:val="0"/>
                <w:numId w:val="28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一般性流程1.0步骤2</w:t>
            </w:r>
          </w:p>
          <w:p w14:paraId="5C67AD10" w14:textId="47C7493F" w:rsidR="00F37B50" w:rsidRDefault="00F37B50" w:rsidP="00F37B50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E-2 </w:t>
            </w:r>
            <w:r w:rsidR="008D3D8D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超过一定时间后</w:t>
            </w:r>
            <w:r w:rsidR="008A31B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没有付款</w:t>
            </w:r>
          </w:p>
          <w:p w14:paraId="269D3556" w14:textId="77777777" w:rsidR="008A31B5" w:rsidRDefault="008A31B5" w:rsidP="008A31B5">
            <w:pPr>
              <w:pStyle w:val="ListParagraph"/>
              <w:numPr>
                <w:ilvl w:val="0"/>
                <w:numId w:val="29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买家没有及时付款，并取消订单</w:t>
            </w:r>
          </w:p>
          <w:p w14:paraId="6F2190F4" w14:textId="77777777" w:rsidR="008A31B5" w:rsidRDefault="008A31B5" w:rsidP="008A31B5">
            <w:pPr>
              <w:pStyle w:val="ListParagraph"/>
              <w:numPr>
                <w:ilvl w:val="0"/>
                <w:numId w:val="29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返回一般性流程1.0步骤1</w:t>
            </w:r>
          </w:p>
          <w:p w14:paraId="607E0791" w14:textId="11BFCBB3" w:rsidR="008A31B5" w:rsidRDefault="008A31B5" w:rsidP="008A31B5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E-3 </w:t>
            </w:r>
            <w:r w:rsidR="008D3D8D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超过一定时间后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卖家没有发货</w:t>
            </w:r>
          </w:p>
          <w:p w14:paraId="74CC29DD" w14:textId="31823539" w:rsidR="008A31B5" w:rsidRDefault="008D3D8D" w:rsidP="008A31B5">
            <w:pPr>
              <w:pStyle w:val="ListParagraph"/>
              <w:numPr>
                <w:ilvl w:val="0"/>
                <w:numId w:val="30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卖家及时发货</w:t>
            </w:r>
            <w:r w:rsidR="00B41F51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，并取消订单</w:t>
            </w:r>
          </w:p>
          <w:p w14:paraId="11BF81F1" w14:textId="77777777" w:rsidR="008D3D8D" w:rsidRDefault="00B41F51" w:rsidP="008A31B5">
            <w:pPr>
              <w:pStyle w:val="ListParagraph"/>
              <w:numPr>
                <w:ilvl w:val="0"/>
                <w:numId w:val="30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示买家最新的订单消息</w:t>
            </w:r>
          </w:p>
          <w:p w14:paraId="6497F59E" w14:textId="77777777" w:rsidR="00B41F51" w:rsidRDefault="00B41F51" w:rsidP="00B41F51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E-4 卖家发货之后，超过一定时间买家没有点确认收货</w:t>
            </w:r>
          </w:p>
          <w:p w14:paraId="476AB758" w14:textId="77777777" w:rsidR="00B41F51" w:rsidRDefault="00B41F51" w:rsidP="00B41F51">
            <w:pPr>
              <w:pStyle w:val="ListParagraph"/>
              <w:numPr>
                <w:ilvl w:val="0"/>
                <w:numId w:val="31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提醒买家确认收货</w:t>
            </w:r>
          </w:p>
          <w:p w14:paraId="20F60658" w14:textId="1C323DA7" w:rsidR="00B41F51" w:rsidRPr="00B41F51" w:rsidRDefault="00B41F51" w:rsidP="00B41F51">
            <w:pPr>
              <w:pStyle w:val="ListParagraph"/>
              <w:numPr>
                <w:ilvl w:val="0"/>
                <w:numId w:val="31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再超过一定时间后系统自动确认收货</w:t>
            </w:r>
          </w:p>
        </w:tc>
      </w:tr>
      <w:tr w:rsidR="006D4B2C" w:rsidRPr="001E67EF" w14:paraId="71D8591C" w14:textId="77777777" w:rsidTr="00BA7FD3">
        <w:trPr>
          <w:trHeight w:val="364"/>
        </w:trPr>
        <w:tc>
          <w:tcPr>
            <w:tcW w:w="2268" w:type="dxa"/>
          </w:tcPr>
          <w:p w14:paraId="49293014" w14:textId="75C2E316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4C263BFE" w14:textId="301C680C" w:rsidR="006D4B2C" w:rsidRPr="001E67EF" w:rsidRDefault="00910607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高</w:t>
            </w:r>
          </w:p>
        </w:tc>
      </w:tr>
      <w:tr w:rsidR="006D4B2C" w:rsidRPr="001E67EF" w14:paraId="63F260E8" w14:textId="77777777" w:rsidTr="00BA7FD3">
        <w:trPr>
          <w:trHeight w:val="364"/>
        </w:trPr>
        <w:tc>
          <w:tcPr>
            <w:tcW w:w="2268" w:type="dxa"/>
          </w:tcPr>
          <w:p w14:paraId="13DF7F36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001FEDCC" w14:textId="6D716812" w:rsidR="006D4B2C" w:rsidRPr="001E67EF" w:rsidRDefault="00910607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想要购买商品时，都要用到这个用例</w:t>
            </w:r>
          </w:p>
        </w:tc>
      </w:tr>
      <w:tr w:rsidR="006D4B2C" w:rsidRPr="001E67EF" w14:paraId="09D5E1FD" w14:textId="77777777" w:rsidTr="00BA7FD3">
        <w:trPr>
          <w:trHeight w:val="364"/>
        </w:trPr>
        <w:tc>
          <w:tcPr>
            <w:tcW w:w="2268" w:type="dxa"/>
          </w:tcPr>
          <w:p w14:paraId="647C8E28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19666FA6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6D4B2C" w:rsidRPr="001E67EF" w14:paraId="676AF09A" w14:textId="77777777" w:rsidTr="00BA7FD3">
        <w:trPr>
          <w:trHeight w:val="364"/>
        </w:trPr>
        <w:tc>
          <w:tcPr>
            <w:tcW w:w="2268" w:type="dxa"/>
          </w:tcPr>
          <w:p w14:paraId="6D4B609A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7FC5EEE6" w14:textId="68E540CB" w:rsidR="006D4B2C" w:rsidRPr="001E67EF" w:rsidRDefault="00910607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5F83C1FC" w14:textId="77777777" w:rsidTr="00BA7FD3">
        <w:trPr>
          <w:trHeight w:val="364"/>
        </w:trPr>
        <w:tc>
          <w:tcPr>
            <w:tcW w:w="2268" w:type="dxa"/>
          </w:tcPr>
          <w:p w14:paraId="0C9D3850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06860BEA" w14:textId="3DF3ACC6" w:rsidR="006D4B2C" w:rsidRPr="001E67EF" w:rsidRDefault="00910607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</w:tbl>
    <w:p w14:paraId="01FD749E" w14:textId="77777777" w:rsidR="003C5AB3" w:rsidRPr="003C5AB3" w:rsidRDefault="003C5AB3" w:rsidP="003C5AB3">
      <w:pPr>
        <w:ind w:left="1080"/>
        <w:rPr>
          <w:sz w:val="32"/>
          <w:lang w:eastAsia="zh-CN"/>
        </w:rPr>
      </w:pPr>
    </w:p>
    <w:p w14:paraId="4E0E2DFB" w14:textId="0A52EFB7" w:rsidR="003C5AB3" w:rsidRDefault="003C5AB3" w:rsidP="00CD7962">
      <w:pPr>
        <w:pStyle w:val="ListParagraph"/>
        <w:numPr>
          <w:ilvl w:val="3"/>
          <w:numId w:val="22"/>
        </w:num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管理订单</w:t>
      </w:r>
    </w:p>
    <w:tbl>
      <w:tblPr>
        <w:tblStyle w:val="TableGrid"/>
        <w:tblW w:w="9083" w:type="dxa"/>
        <w:tblInd w:w="904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78"/>
      </w:tblGrid>
      <w:tr w:rsidR="006D4B2C" w:rsidRPr="001E67EF" w14:paraId="5FAE6EB6" w14:textId="77777777" w:rsidTr="00BA7FD3">
        <w:trPr>
          <w:trHeight w:val="404"/>
        </w:trPr>
        <w:tc>
          <w:tcPr>
            <w:tcW w:w="2268" w:type="dxa"/>
          </w:tcPr>
          <w:p w14:paraId="15D8F81E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ID和名称：</w:t>
            </w:r>
          </w:p>
        </w:tc>
        <w:tc>
          <w:tcPr>
            <w:tcW w:w="6815" w:type="dxa"/>
            <w:gridSpan w:val="3"/>
          </w:tcPr>
          <w:p w14:paraId="3FB36174" w14:textId="7E67A552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UC-5 买家管理订单</w:t>
            </w:r>
          </w:p>
        </w:tc>
      </w:tr>
      <w:tr w:rsidR="006D4B2C" w:rsidRPr="001E67EF" w14:paraId="499D5B10" w14:textId="77777777" w:rsidTr="00BA7FD3">
        <w:trPr>
          <w:trHeight w:val="424"/>
        </w:trPr>
        <w:tc>
          <w:tcPr>
            <w:tcW w:w="2268" w:type="dxa"/>
          </w:tcPr>
          <w:p w14:paraId="41DA3893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人：</w:t>
            </w:r>
          </w:p>
        </w:tc>
        <w:tc>
          <w:tcPr>
            <w:tcW w:w="2268" w:type="dxa"/>
          </w:tcPr>
          <w:p w14:paraId="6BB92DED" w14:textId="451B19EC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胡颖聪</w:t>
            </w:r>
          </w:p>
        </w:tc>
        <w:tc>
          <w:tcPr>
            <w:tcW w:w="2269" w:type="dxa"/>
          </w:tcPr>
          <w:p w14:paraId="3A23C4B9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创建日期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2278" w:type="dxa"/>
          </w:tcPr>
          <w:p w14:paraId="093ECF24" w14:textId="3BBE4DEC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018.12.10</w:t>
            </w:r>
          </w:p>
        </w:tc>
      </w:tr>
      <w:tr w:rsidR="006D4B2C" w:rsidRPr="001E67EF" w14:paraId="7AAB4918" w14:textId="77777777" w:rsidTr="00BA7FD3">
        <w:trPr>
          <w:trHeight w:val="492"/>
        </w:trPr>
        <w:tc>
          <w:tcPr>
            <w:tcW w:w="2268" w:type="dxa"/>
          </w:tcPr>
          <w:p w14:paraId="34BB5D7D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主要操作者：</w:t>
            </w:r>
          </w:p>
        </w:tc>
        <w:tc>
          <w:tcPr>
            <w:tcW w:w="2268" w:type="dxa"/>
          </w:tcPr>
          <w:p w14:paraId="12FE54BD" w14:textId="0EC032C0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</w:p>
        </w:tc>
        <w:tc>
          <w:tcPr>
            <w:tcW w:w="2269" w:type="dxa"/>
          </w:tcPr>
          <w:p w14:paraId="42057F59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 w:rsidRPr="001E67EF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次要操作者：</w:t>
            </w:r>
          </w:p>
        </w:tc>
        <w:tc>
          <w:tcPr>
            <w:tcW w:w="2278" w:type="dxa"/>
          </w:tcPr>
          <w:p w14:paraId="67F34502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6D4B2C" w:rsidRPr="001E67EF" w14:paraId="1B32E8E2" w14:textId="77777777" w:rsidTr="00BA7FD3">
        <w:trPr>
          <w:trHeight w:val="384"/>
        </w:trPr>
        <w:tc>
          <w:tcPr>
            <w:tcW w:w="2268" w:type="dxa"/>
          </w:tcPr>
          <w:p w14:paraId="18202917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lastRenderedPageBreak/>
              <w:t>描述：</w:t>
            </w:r>
          </w:p>
        </w:tc>
        <w:tc>
          <w:tcPr>
            <w:tcW w:w="6815" w:type="dxa"/>
            <w:gridSpan w:val="3"/>
          </w:tcPr>
          <w:p w14:paraId="24D50523" w14:textId="446DFE8D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对自己下的订单进行管理</w:t>
            </w:r>
          </w:p>
        </w:tc>
      </w:tr>
      <w:tr w:rsidR="006D4B2C" w:rsidRPr="001E67EF" w14:paraId="2EFDE98D" w14:textId="77777777" w:rsidTr="00BA7FD3">
        <w:trPr>
          <w:trHeight w:val="384"/>
        </w:trPr>
        <w:tc>
          <w:tcPr>
            <w:tcW w:w="2268" w:type="dxa"/>
          </w:tcPr>
          <w:p w14:paraId="0B1CDF6D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触发器：</w:t>
            </w:r>
          </w:p>
        </w:tc>
        <w:tc>
          <w:tcPr>
            <w:tcW w:w="6815" w:type="dxa"/>
            <w:gridSpan w:val="3"/>
          </w:tcPr>
          <w:p w14:paraId="6DB40A59" w14:textId="62EB2099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点击订单管理按钮</w:t>
            </w:r>
          </w:p>
        </w:tc>
      </w:tr>
      <w:tr w:rsidR="006D4B2C" w:rsidRPr="001E67EF" w14:paraId="4AE0DF9D" w14:textId="77777777" w:rsidTr="00BA7FD3">
        <w:trPr>
          <w:trHeight w:val="384"/>
        </w:trPr>
        <w:tc>
          <w:tcPr>
            <w:tcW w:w="2268" w:type="dxa"/>
          </w:tcPr>
          <w:p w14:paraId="5DF58B61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前置条件：</w:t>
            </w:r>
          </w:p>
        </w:tc>
        <w:tc>
          <w:tcPr>
            <w:tcW w:w="6815" w:type="dxa"/>
            <w:gridSpan w:val="3"/>
          </w:tcPr>
          <w:p w14:paraId="2FF0FB2E" w14:textId="714E8B4F" w:rsidR="006D4B2C" w:rsidRPr="001E67EF" w:rsidRDefault="00BA7FD3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07ECC1A5" w14:textId="77777777" w:rsidTr="00BA7FD3">
        <w:trPr>
          <w:trHeight w:val="384"/>
        </w:trPr>
        <w:tc>
          <w:tcPr>
            <w:tcW w:w="2268" w:type="dxa"/>
          </w:tcPr>
          <w:p w14:paraId="2FEF63F3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后置条件：</w:t>
            </w:r>
          </w:p>
        </w:tc>
        <w:tc>
          <w:tcPr>
            <w:tcW w:w="6815" w:type="dxa"/>
            <w:gridSpan w:val="3"/>
          </w:tcPr>
          <w:p w14:paraId="0DDA39EC" w14:textId="397BAB4F" w:rsidR="006D4B2C" w:rsidRPr="001E67EF" w:rsidRDefault="00424A12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POST-1 订单状态发生改变</w:t>
            </w:r>
          </w:p>
        </w:tc>
      </w:tr>
      <w:tr w:rsidR="006D4B2C" w:rsidRPr="001E67EF" w14:paraId="15FA2E4A" w14:textId="77777777" w:rsidTr="00BA7FD3">
        <w:trPr>
          <w:trHeight w:val="384"/>
        </w:trPr>
        <w:tc>
          <w:tcPr>
            <w:tcW w:w="2268" w:type="dxa"/>
          </w:tcPr>
          <w:p w14:paraId="20CD7F2E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一般性流程：</w:t>
            </w:r>
          </w:p>
        </w:tc>
        <w:tc>
          <w:tcPr>
            <w:tcW w:w="6815" w:type="dxa"/>
            <w:gridSpan w:val="3"/>
          </w:tcPr>
          <w:p w14:paraId="782D4BC4" w14:textId="7CC097BC" w:rsidR="006D4B2C" w:rsidRPr="00A34E45" w:rsidRDefault="00B8034C" w:rsidP="00A34E45">
            <w:pPr>
              <w:pStyle w:val="ListParagraph"/>
              <w:numPr>
                <w:ilvl w:val="0"/>
                <w:numId w:val="32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 w:rsidRPr="00A34E4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取消</w:t>
            </w:r>
            <w:r w:rsidR="00A34E45" w:rsidRPr="00A34E4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未发货的</w:t>
            </w:r>
            <w:r w:rsidRPr="00A34E4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订单</w:t>
            </w:r>
          </w:p>
          <w:p w14:paraId="5613FBAE" w14:textId="57AB195A" w:rsidR="00A34E45" w:rsidRPr="00A34E45" w:rsidRDefault="00A34E45" w:rsidP="00A34E45">
            <w:pPr>
              <w:pStyle w:val="ListParagraph"/>
              <w:numPr>
                <w:ilvl w:val="0"/>
                <w:numId w:val="33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 w:rsidRPr="00A34E4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点击取消订单按钮</w:t>
            </w:r>
          </w:p>
          <w:p w14:paraId="52465B7A" w14:textId="77777777" w:rsidR="00A34E45" w:rsidRDefault="00A34E45" w:rsidP="00A34E45">
            <w:pPr>
              <w:pStyle w:val="ListParagraph"/>
              <w:numPr>
                <w:ilvl w:val="0"/>
                <w:numId w:val="33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填写取消订单理由</w:t>
            </w:r>
          </w:p>
          <w:p w14:paraId="6009BB92" w14:textId="77777777" w:rsidR="00A34E45" w:rsidRDefault="00A34E45" w:rsidP="00A34E45">
            <w:pPr>
              <w:pStyle w:val="ListParagraph"/>
              <w:numPr>
                <w:ilvl w:val="0"/>
                <w:numId w:val="33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卖家确认取消订单</w:t>
            </w:r>
          </w:p>
          <w:p w14:paraId="0694CFF2" w14:textId="6B200DD0" w:rsidR="00A34E45" w:rsidRPr="00A34E45" w:rsidRDefault="00A34E45" w:rsidP="00A34E45">
            <w:pPr>
              <w:pStyle w:val="ListParagraph"/>
              <w:numPr>
                <w:ilvl w:val="0"/>
                <w:numId w:val="33"/>
              </w:num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系统修改订单状态，并返回买家已付货款</w:t>
            </w:r>
          </w:p>
        </w:tc>
      </w:tr>
      <w:tr w:rsidR="006D4B2C" w:rsidRPr="001E67EF" w14:paraId="011A7A1A" w14:textId="77777777" w:rsidTr="00BA7FD3">
        <w:trPr>
          <w:trHeight w:val="364"/>
        </w:trPr>
        <w:tc>
          <w:tcPr>
            <w:tcW w:w="2268" w:type="dxa"/>
          </w:tcPr>
          <w:p w14:paraId="39CE8947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选择性流程：</w:t>
            </w:r>
          </w:p>
        </w:tc>
        <w:tc>
          <w:tcPr>
            <w:tcW w:w="6815" w:type="dxa"/>
            <w:gridSpan w:val="3"/>
          </w:tcPr>
          <w:p w14:paraId="711CA8BC" w14:textId="184A3D57" w:rsidR="006D4B2C" w:rsidRPr="00976942" w:rsidRDefault="00976942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1</w:t>
            </w:r>
            <w:r w:rsidR="00A34E45" w:rsidRPr="00976942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</w:t>
            </w:r>
            <w:r w:rsidRPr="00976942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取消已发货的订单</w:t>
            </w:r>
          </w:p>
          <w:p w14:paraId="4E2E627A" w14:textId="26BDC1A8" w:rsidR="00976942" w:rsidRDefault="009E2D55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1.</w:t>
            </w:r>
            <w:r w:rsidR="00976942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点击取消订单按钮</w:t>
            </w:r>
          </w:p>
          <w:p w14:paraId="75281D54" w14:textId="0AB23697" w:rsidR="009E2D55" w:rsidRPr="009E2D55" w:rsidRDefault="009E2D55" w:rsidP="009E2D55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 w:rsidRPr="009E2D5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2.</w:t>
            </w:r>
            <w:r w:rsidRPr="009E2D55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买家填写取消订单理由</w:t>
            </w:r>
          </w:p>
          <w:p w14:paraId="7A553E45" w14:textId="7939C124" w:rsidR="009E2D55" w:rsidRDefault="009E2D55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3.系统提醒买家不要收货或者将货物寄回卖家</w:t>
            </w:r>
          </w:p>
          <w:p w14:paraId="5CECC201" w14:textId="77777777" w:rsidR="009E2D55" w:rsidRDefault="009E2D55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4.卖家收到原来货物后确认取消订单</w:t>
            </w:r>
          </w:p>
          <w:p w14:paraId="3C7D5774" w14:textId="77777777" w:rsidR="009E2D55" w:rsidRDefault="009E2D55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5.系统修改订单状态，并返回买家已付货款</w:t>
            </w:r>
          </w:p>
          <w:p w14:paraId="3D2C3ABC" w14:textId="77777777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1.2 买家申请订单投诉</w:t>
            </w:r>
          </w:p>
          <w:p w14:paraId="0DB298C7" w14:textId="77777777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1.买家点击投诉按钮</w:t>
            </w:r>
          </w:p>
          <w:p w14:paraId="3EB1A88A" w14:textId="409B79A5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2.买家填写投诉理由</w:t>
            </w:r>
          </w:p>
          <w:p w14:paraId="27967BAB" w14:textId="77777777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3.系统提醒管理员处理投诉</w:t>
            </w:r>
          </w:p>
          <w:p w14:paraId="256188C0" w14:textId="77777777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4.系统提醒卖家被投诉</w:t>
            </w:r>
          </w:p>
          <w:p w14:paraId="280D0ACC" w14:textId="77777777" w:rsidR="00722B9F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5.卖家填写申辩理由</w:t>
            </w:r>
          </w:p>
          <w:p w14:paraId="43752BB4" w14:textId="7CA8DC51" w:rsidR="00722B9F" w:rsidRPr="00976942" w:rsidRDefault="00722B9F" w:rsidP="00976942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 xml:space="preserve"> 6.</w:t>
            </w:r>
            <w:r w:rsidR="00120D09"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管理员介入，并通知买家卖家裁定结果</w:t>
            </w:r>
          </w:p>
        </w:tc>
      </w:tr>
      <w:tr w:rsidR="006D4B2C" w:rsidRPr="001E67EF" w14:paraId="49DD7F95" w14:textId="77777777" w:rsidTr="00BA7FD3">
        <w:trPr>
          <w:trHeight w:val="364"/>
        </w:trPr>
        <w:tc>
          <w:tcPr>
            <w:tcW w:w="2268" w:type="dxa"/>
          </w:tcPr>
          <w:p w14:paraId="6FCAE586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异常：</w:t>
            </w:r>
          </w:p>
        </w:tc>
        <w:tc>
          <w:tcPr>
            <w:tcW w:w="6815" w:type="dxa"/>
            <w:gridSpan w:val="3"/>
          </w:tcPr>
          <w:p w14:paraId="55D43AB8" w14:textId="3AED8C8E" w:rsidR="006D4B2C" w:rsidRPr="001E67EF" w:rsidRDefault="00F81869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184A2F74" w14:textId="77777777" w:rsidTr="00BA7FD3">
        <w:trPr>
          <w:trHeight w:val="364"/>
        </w:trPr>
        <w:tc>
          <w:tcPr>
            <w:tcW w:w="2268" w:type="dxa"/>
          </w:tcPr>
          <w:p w14:paraId="51744FB2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优先级：</w:t>
            </w:r>
          </w:p>
        </w:tc>
        <w:tc>
          <w:tcPr>
            <w:tcW w:w="6815" w:type="dxa"/>
            <w:gridSpan w:val="3"/>
          </w:tcPr>
          <w:p w14:paraId="76222DF6" w14:textId="4635E5D3" w:rsidR="006D4B2C" w:rsidRPr="001E67EF" w:rsidRDefault="00F81869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高</w:t>
            </w:r>
          </w:p>
        </w:tc>
      </w:tr>
      <w:tr w:rsidR="006D4B2C" w:rsidRPr="001E67EF" w14:paraId="63469956" w14:textId="77777777" w:rsidTr="00BA7FD3">
        <w:trPr>
          <w:trHeight w:val="364"/>
        </w:trPr>
        <w:tc>
          <w:tcPr>
            <w:tcW w:w="2268" w:type="dxa"/>
          </w:tcPr>
          <w:p w14:paraId="710B3CFF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使用频率：</w:t>
            </w:r>
          </w:p>
        </w:tc>
        <w:tc>
          <w:tcPr>
            <w:tcW w:w="6815" w:type="dxa"/>
            <w:gridSpan w:val="3"/>
          </w:tcPr>
          <w:p w14:paraId="572FE3E4" w14:textId="1CBE9902" w:rsidR="006D4B2C" w:rsidRPr="001E67EF" w:rsidRDefault="00F81869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较高</w:t>
            </w:r>
          </w:p>
        </w:tc>
      </w:tr>
      <w:tr w:rsidR="006D4B2C" w:rsidRPr="001E67EF" w14:paraId="63284E3C" w14:textId="77777777" w:rsidTr="00BA7FD3">
        <w:trPr>
          <w:trHeight w:val="364"/>
        </w:trPr>
        <w:tc>
          <w:tcPr>
            <w:tcW w:w="2268" w:type="dxa"/>
          </w:tcPr>
          <w:p w14:paraId="26756D95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业务规则：</w:t>
            </w:r>
          </w:p>
        </w:tc>
        <w:tc>
          <w:tcPr>
            <w:tcW w:w="6815" w:type="dxa"/>
            <w:gridSpan w:val="3"/>
          </w:tcPr>
          <w:p w14:paraId="01F9B1D8" w14:textId="77777777" w:rsidR="006D4B2C" w:rsidRPr="001E67EF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</w:p>
        </w:tc>
      </w:tr>
      <w:tr w:rsidR="006D4B2C" w:rsidRPr="001E67EF" w14:paraId="0D92C169" w14:textId="77777777" w:rsidTr="00BA7FD3">
        <w:trPr>
          <w:trHeight w:val="364"/>
        </w:trPr>
        <w:tc>
          <w:tcPr>
            <w:tcW w:w="2268" w:type="dxa"/>
          </w:tcPr>
          <w:p w14:paraId="1C4E386E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其他信息：</w:t>
            </w:r>
          </w:p>
        </w:tc>
        <w:tc>
          <w:tcPr>
            <w:tcW w:w="6815" w:type="dxa"/>
            <w:gridSpan w:val="3"/>
          </w:tcPr>
          <w:p w14:paraId="7FD79C43" w14:textId="5700B4E5" w:rsidR="006D4B2C" w:rsidRPr="001E67EF" w:rsidRDefault="00F81869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</w:p>
        </w:tc>
      </w:tr>
      <w:tr w:rsidR="006D4B2C" w:rsidRPr="001E67EF" w14:paraId="0F71D1B8" w14:textId="77777777" w:rsidTr="00BA7FD3">
        <w:trPr>
          <w:trHeight w:val="364"/>
        </w:trPr>
        <w:tc>
          <w:tcPr>
            <w:tcW w:w="2268" w:type="dxa"/>
          </w:tcPr>
          <w:p w14:paraId="5212916A" w14:textId="77777777" w:rsidR="006D4B2C" w:rsidRDefault="006D4B2C" w:rsidP="00BA7FD3">
            <w:pPr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假设：</w:t>
            </w:r>
          </w:p>
        </w:tc>
        <w:tc>
          <w:tcPr>
            <w:tcW w:w="6815" w:type="dxa"/>
            <w:gridSpan w:val="3"/>
          </w:tcPr>
          <w:p w14:paraId="2D617928" w14:textId="5128A6DB" w:rsidR="006D4B2C" w:rsidRPr="001E67EF" w:rsidRDefault="00F81869" w:rsidP="00BA7FD3">
            <w:pPr>
              <w:rPr>
                <w:rFonts w:ascii="SimHei" w:eastAsia="SimHei" w:hAnsi="SimHei" w:hint="eastAsia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无</w:t>
            </w:r>
            <w:bookmarkStart w:id="63" w:name="_GoBack"/>
            <w:bookmarkEnd w:id="63"/>
          </w:p>
        </w:tc>
      </w:tr>
    </w:tbl>
    <w:p w14:paraId="5CB5C04E" w14:textId="77777777" w:rsidR="006D4B2C" w:rsidRPr="006D4B2C" w:rsidRDefault="006D4B2C" w:rsidP="006D4B2C">
      <w:pPr>
        <w:ind w:left="1080"/>
        <w:rPr>
          <w:sz w:val="32"/>
          <w:lang w:eastAsia="zh-CN"/>
        </w:rPr>
      </w:pPr>
    </w:p>
    <w:p w14:paraId="534DA71E" w14:textId="77777777" w:rsidR="003C5AB3" w:rsidRPr="003C5AB3" w:rsidRDefault="003C5AB3" w:rsidP="003C5AB3">
      <w:pPr>
        <w:ind w:left="1080"/>
        <w:rPr>
          <w:sz w:val="32"/>
          <w:lang w:eastAsia="zh-CN"/>
        </w:rPr>
      </w:pPr>
    </w:p>
    <w:p w14:paraId="793022E7" w14:textId="4D8ADC9E" w:rsidR="00C15012" w:rsidRDefault="00CA0890" w:rsidP="00CD7962">
      <w:pPr>
        <w:pStyle w:val="ListParagraph"/>
        <w:numPr>
          <w:ilvl w:val="2"/>
          <w:numId w:val="22"/>
        </w:numPr>
        <w:outlineLvl w:val="2"/>
        <w:rPr>
          <w:sz w:val="32"/>
          <w:lang w:eastAsia="zh-CN"/>
        </w:rPr>
      </w:pPr>
      <w:bookmarkStart w:id="64" w:name="_Toc531808270"/>
      <w:bookmarkStart w:id="65" w:name="_Toc531808859"/>
      <w:bookmarkStart w:id="66" w:name="_Toc531809151"/>
      <w:r>
        <w:rPr>
          <w:rFonts w:hint="eastAsia"/>
          <w:sz w:val="32"/>
          <w:lang w:eastAsia="zh-CN"/>
        </w:rPr>
        <w:t>管理员</w:t>
      </w:r>
      <w:bookmarkEnd w:id="64"/>
      <w:bookmarkEnd w:id="65"/>
      <w:bookmarkEnd w:id="66"/>
      <w:r w:rsidR="0040433D">
        <w:rPr>
          <w:rFonts w:hint="eastAsia"/>
          <w:sz w:val="32"/>
          <w:lang w:eastAsia="zh-CN"/>
        </w:rPr>
        <w:t>用例</w:t>
      </w:r>
    </w:p>
    <w:p w14:paraId="46B7EC95" w14:textId="61D4AA87" w:rsidR="00C15012" w:rsidRDefault="00355EAD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管理用户</w:t>
      </w:r>
    </w:p>
    <w:p w14:paraId="4FC92B9F" w14:textId="07FF5E42" w:rsidR="002B1CCE" w:rsidRDefault="00355EAD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bookmarkStart w:id="67" w:name="_Toc531808271"/>
      <w:bookmarkStart w:id="68" w:name="_Toc531808860"/>
      <w:bookmarkStart w:id="69" w:name="_Toc531809152"/>
      <w:r>
        <w:rPr>
          <w:rFonts w:hint="eastAsia"/>
          <w:sz w:val="32"/>
          <w:lang w:eastAsia="zh-CN"/>
        </w:rPr>
        <w:t>管理商品</w:t>
      </w:r>
    </w:p>
    <w:p w14:paraId="6ACFC132" w14:textId="7D11B6D9" w:rsidR="00355EAD" w:rsidRDefault="00355EAD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管理订单</w:t>
      </w:r>
    </w:p>
    <w:p w14:paraId="2BA09ACB" w14:textId="7F96665C" w:rsidR="00355EAD" w:rsidRDefault="00355EAD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管理系统内容</w:t>
      </w:r>
    </w:p>
    <w:p w14:paraId="47E1CDA9" w14:textId="3828B5C8" w:rsidR="00355EAD" w:rsidRDefault="00355EAD" w:rsidP="00CD7962">
      <w:pPr>
        <w:pStyle w:val="ListParagraph"/>
        <w:numPr>
          <w:ilvl w:val="3"/>
          <w:numId w:val="22"/>
        </w:numPr>
        <w:outlineLvl w:val="3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管理评论</w:t>
      </w:r>
    </w:p>
    <w:p w14:paraId="2A16F32A" w14:textId="67A827F9" w:rsidR="00B10AEA" w:rsidRDefault="00B10AEA" w:rsidP="00CD7962">
      <w:pPr>
        <w:pStyle w:val="ListParagraph"/>
        <w:numPr>
          <w:ilvl w:val="1"/>
          <w:numId w:val="22"/>
        </w:numPr>
        <w:outlineLvl w:val="1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lastRenderedPageBreak/>
        <w:t>性能需求</w:t>
      </w:r>
      <w:bookmarkEnd w:id="67"/>
      <w:bookmarkEnd w:id="68"/>
      <w:bookmarkEnd w:id="69"/>
    </w:p>
    <w:p w14:paraId="39126D93" w14:textId="77777777" w:rsidR="00B10AEA" w:rsidRDefault="00B10AEA" w:rsidP="00036551">
      <w:pPr>
        <w:ind w:left="360"/>
        <w:outlineLvl w:val="1"/>
        <w:rPr>
          <w:sz w:val="32"/>
          <w:lang w:eastAsia="zh-CN"/>
        </w:rPr>
      </w:pPr>
    </w:p>
    <w:p w14:paraId="03390F76" w14:textId="66A03895" w:rsidR="002B5408" w:rsidRDefault="002B5408" w:rsidP="00CD7962">
      <w:pPr>
        <w:pStyle w:val="ListParagraph"/>
        <w:numPr>
          <w:ilvl w:val="1"/>
          <w:numId w:val="22"/>
        </w:numPr>
        <w:outlineLvl w:val="1"/>
        <w:rPr>
          <w:sz w:val="32"/>
          <w:lang w:eastAsia="zh-CN"/>
        </w:rPr>
      </w:pPr>
      <w:bookmarkStart w:id="70" w:name="_Toc531808272"/>
      <w:bookmarkStart w:id="71" w:name="_Toc531808861"/>
      <w:bookmarkStart w:id="72" w:name="_Toc531809153"/>
      <w:r>
        <w:rPr>
          <w:rFonts w:hint="eastAsia"/>
          <w:sz w:val="32"/>
          <w:lang w:eastAsia="zh-CN"/>
        </w:rPr>
        <w:t>设计约束</w:t>
      </w:r>
      <w:bookmarkEnd w:id="70"/>
      <w:bookmarkEnd w:id="71"/>
      <w:bookmarkEnd w:id="72"/>
    </w:p>
    <w:p w14:paraId="56C25622" w14:textId="77777777" w:rsidR="002B5408" w:rsidRPr="002B5408" w:rsidRDefault="002B5408" w:rsidP="00036551">
      <w:pPr>
        <w:outlineLvl w:val="1"/>
        <w:rPr>
          <w:sz w:val="32"/>
          <w:lang w:eastAsia="zh-CN"/>
        </w:rPr>
      </w:pPr>
    </w:p>
    <w:p w14:paraId="2BA79315" w14:textId="35C508E0" w:rsidR="002B5408" w:rsidRDefault="002B5408" w:rsidP="00CD7962">
      <w:pPr>
        <w:pStyle w:val="ListParagraph"/>
        <w:numPr>
          <w:ilvl w:val="1"/>
          <w:numId w:val="22"/>
        </w:numPr>
        <w:outlineLvl w:val="1"/>
        <w:rPr>
          <w:sz w:val="32"/>
          <w:lang w:eastAsia="zh-CN"/>
        </w:rPr>
      </w:pPr>
      <w:bookmarkStart w:id="73" w:name="_Toc531808273"/>
      <w:bookmarkStart w:id="74" w:name="_Toc531808862"/>
      <w:bookmarkStart w:id="75" w:name="_Toc531809154"/>
      <w:r>
        <w:rPr>
          <w:rFonts w:hint="eastAsia"/>
          <w:sz w:val="32"/>
          <w:lang w:eastAsia="zh-CN"/>
        </w:rPr>
        <w:t>软件系统属性</w:t>
      </w:r>
      <w:bookmarkEnd w:id="73"/>
      <w:bookmarkEnd w:id="74"/>
      <w:bookmarkEnd w:id="75"/>
    </w:p>
    <w:p w14:paraId="02391BA5" w14:textId="77777777" w:rsidR="002B5408" w:rsidRPr="002B5408" w:rsidRDefault="002B5408" w:rsidP="00036551">
      <w:pPr>
        <w:outlineLvl w:val="1"/>
        <w:rPr>
          <w:sz w:val="32"/>
          <w:lang w:eastAsia="zh-CN"/>
        </w:rPr>
      </w:pPr>
    </w:p>
    <w:p w14:paraId="62F23DC8" w14:textId="70E00E1D" w:rsidR="002B5408" w:rsidRPr="002B5408" w:rsidRDefault="002B5408" w:rsidP="00CD7962">
      <w:pPr>
        <w:pStyle w:val="ListParagraph"/>
        <w:numPr>
          <w:ilvl w:val="1"/>
          <w:numId w:val="22"/>
        </w:numPr>
        <w:outlineLvl w:val="1"/>
        <w:rPr>
          <w:sz w:val="32"/>
          <w:lang w:eastAsia="zh-CN"/>
        </w:rPr>
      </w:pPr>
      <w:bookmarkStart w:id="76" w:name="_Toc531808274"/>
      <w:bookmarkStart w:id="77" w:name="_Toc531808863"/>
      <w:bookmarkStart w:id="78" w:name="_Toc531809155"/>
      <w:r>
        <w:rPr>
          <w:rFonts w:hint="eastAsia"/>
          <w:sz w:val="32"/>
          <w:lang w:eastAsia="zh-CN"/>
        </w:rPr>
        <w:t>其他需求</w:t>
      </w:r>
      <w:bookmarkEnd w:id="76"/>
      <w:bookmarkEnd w:id="77"/>
      <w:bookmarkEnd w:id="78"/>
    </w:p>
    <w:p w14:paraId="1A6A4044" w14:textId="77777777" w:rsidR="00C15012" w:rsidRDefault="00C15012" w:rsidP="00C15012">
      <w:pPr>
        <w:ind w:left="720"/>
        <w:rPr>
          <w:sz w:val="32"/>
          <w:lang w:eastAsia="zh-CN"/>
        </w:rPr>
      </w:pPr>
    </w:p>
    <w:p w14:paraId="4AB545FA" w14:textId="77777777" w:rsidR="000B0C58" w:rsidRDefault="000B0C58" w:rsidP="000B0C58">
      <w:pPr>
        <w:rPr>
          <w:sz w:val="32"/>
          <w:lang w:eastAsia="zh-CN"/>
        </w:rPr>
      </w:pPr>
    </w:p>
    <w:p w14:paraId="274A72AB" w14:textId="2C7F2C8F" w:rsidR="000B0C58" w:rsidRDefault="00C725D9" w:rsidP="00036551">
      <w:pPr>
        <w:pStyle w:val="Heading1"/>
        <w:rPr>
          <w:lang w:eastAsia="zh-CN"/>
        </w:rPr>
      </w:pPr>
      <w:bookmarkStart w:id="79" w:name="_Toc531808275"/>
      <w:bookmarkStart w:id="80" w:name="_Toc531808864"/>
      <w:bookmarkStart w:id="81" w:name="_Toc531809156"/>
      <w:r>
        <w:rPr>
          <w:rFonts w:hint="eastAsia"/>
          <w:lang w:eastAsia="zh-CN"/>
        </w:rPr>
        <w:t>附录</w:t>
      </w:r>
      <w:bookmarkEnd w:id="79"/>
      <w:bookmarkEnd w:id="80"/>
      <w:bookmarkEnd w:id="81"/>
    </w:p>
    <w:p w14:paraId="25DD26A5" w14:textId="77777777" w:rsidR="00C725D9" w:rsidRDefault="00C725D9" w:rsidP="00036551">
      <w:pPr>
        <w:pStyle w:val="Heading1"/>
        <w:rPr>
          <w:lang w:eastAsia="zh-CN"/>
        </w:rPr>
      </w:pPr>
    </w:p>
    <w:p w14:paraId="14DAA4DA" w14:textId="77777777" w:rsidR="00C45C3B" w:rsidRDefault="00C45C3B" w:rsidP="00036551">
      <w:pPr>
        <w:pStyle w:val="Heading1"/>
        <w:rPr>
          <w:lang w:eastAsia="zh-CN"/>
        </w:rPr>
      </w:pPr>
    </w:p>
    <w:p w14:paraId="3020405D" w14:textId="60520101" w:rsidR="00C725D9" w:rsidRDefault="00C725D9" w:rsidP="00036551">
      <w:pPr>
        <w:pStyle w:val="Heading1"/>
        <w:rPr>
          <w:lang w:eastAsia="zh-CN"/>
        </w:rPr>
      </w:pPr>
      <w:bookmarkStart w:id="82" w:name="_Toc531808276"/>
      <w:bookmarkStart w:id="83" w:name="_Toc531808865"/>
      <w:bookmarkStart w:id="84" w:name="_Toc531809157"/>
      <w:r>
        <w:rPr>
          <w:rFonts w:hint="eastAsia"/>
          <w:lang w:eastAsia="zh-CN"/>
        </w:rPr>
        <w:t>索引</w:t>
      </w:r>
      <w:bookmarkEnd w:id="82"/>
      <w:bookmarkEnd w:id="83"/>
      <w:bookmarkEnd w:id="84"/>
    </w:p>
    <w:p w14:paraId="0DAB0843" w14:textId="77777777" w:rsidR="005D2F23" w:rsidRPr="005D2F23" w:rsidRDefault="005D2F23" w:rsidP="005D2F23">
      <w:pPr>
        <w:rPr>
          <w:sz w:val="32"/>
          <w:lang w:eastAsia="zh-CN"/>
        </w:rPr>
      </w:pPr>
    </w:p>
    <w:sectPr w:rsidR="005D2F23" w:rsidRPr="005D2F23" w:rsidSect="00F808C4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AE56" w14:textId="77777777" w:rsidR="00681FF0" w:rsidRDefault="00681FF0" w:rsidP="005D2F23">
      <w:r>
        <w:separator/>
      </w:r>
    </w:p>
  </w:endnote>
  <w:endnote w:type="continuationSeparator" w:id="0">
    <w:p w14:paraId="77A03E3E" w14:textId="77777777" w:rsidR="00681FF0" w:rsidRDefault="00681FF0" w:rsidP="005D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6E4B" w14:textId="77777777" w:rsidR="00BA7FD3" w:rsidRDefault="00BA7FD3" w:rsidP="00BA7F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82515" w14:textId="77777777" w:rsidR="00BA7FD3" w:rsidRDefault="00BA7FD3" w:rsidP="00F808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7444" w14:textId="77777777" w:rsidR="00BA7FD3" w:rsidRDefault="00BA7FD3" w:rsidP="00F808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987F" w14:textId="77777777" w:rsidR="00681FF0" w:rsidRDefault="00681FF0" w:rsidP="005D2F23">
      <w:r>
        <w:separator/>
      </w:r>
    </w:p>
  </w:footnote>
  <w:footnote w:type="continuationSeparator" w:id="0">
    <w:p w14:paraId="28D9C248" w14:textId="77777777" w:rsidR="00681FF0" w:rsidRDefault="00681FF0" w:rsidP="005D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DA1"/>
    <w:multiLevelType w:val="hybridMultilevel"/>
    <w:tmpl w:val="C66E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F25"/>
    <w:multiLevelType w:val="multilevel"/>
    <w:tmpl w:val="D0E0C288"/>
    <w:lvl w:ilvl="0">
      <w:start w:val="1"/>
      <w:numFmt w:val="decimal"/>
      <w:lvlText w:val="%1．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ind w:left="3600" w:hanging="14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ind w:left="7560" w:hanging="25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ind w:left="8280" w:hanging="2520"/>
      </w:pPr>
      <w:rPr>
        <w:rFonts w:hint="eastAsia"/>
      </w:rPr>
    </w:lvl>
  </w:abstractNum>
  <w:abstractNum w:abstractNumId="2">
    <w:nsid w:val="05F66779"/>
    <w:multiLevelType w:val="hybridMultilevel"/>
    <w:tmpl w:val="D0D0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414F"/>
    <w:multiLevelType w:val="hybridMultilevel"/>
    <w:tmpl w:val="DC286718"/>
    <w:lvl w:ilvl="0" w:tplc="26A8427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74A53F2"/>
    <w:multiLevelType w:val="hybridMultilevel"/>
    <w:tmpl w:val="ADECC158"/>
    <w:lvl w:ilvl="0" w:tplc="4CB4F96E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9925FA7"/>
    <w:multiLevelType w:val="multilevel"/>
    <w:tmpl w:val="F3DE2D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7D86"/>
    <w:multiLevelType w:val="multilevel"/>
    <w:tmpl w:val="998E85CE"/>
    <w:lvl w:ilvl="0">
      <w:start w:val="1"/>
      <w:numFmt w:val="decimal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7">
    <w:nsid w:val="0BE62D0C"/>
    <w:multiLevelType w:val="multilevel"/>
    <w:tmpl w:val="998E85CE"/>
    <w:lvl w:ilvl="0">
      <w:start w:val="1"/>
      <w:numFmt w:val="decimal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8">
    <w:nsid w:val="0F1B28CA"/>
    <w:multiLevelType w:val="multilevel"/>
    <w:tmpl w:val="998E85CE"/>
    <w:lvl w:ilvl="0">
      <w:start w:val="1"/>
      <w:numFmt w:val="decimal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9">
    <w:nsid w:val="1CAF12C9"/>
    <w:multiLevelType w:val="hybridMultilevel"/>
    <w:tmpl w:val="B208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18B0"/>
    <w:multiLevelType w:val="hybridMultilevel"/>
    <w:tmpl w:val="959E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41CC5"/>
    <w:multiLevelType w:val="hybridMultilevel"/>
    <w:tmpl w:val="B7C6D626"/>
    <w:lvl w:ilvl="0" w:tplc="8DCAE6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8442E"/>
    <w:multiLevelType w:val="hybridMultilevel"/>
    <w:tmpl w:val="B008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3E3A"/>
    <w:multiLevelType w:val="hybridMultilevel"/>
    <w:tmpl w:val="389E5F64"/>
    <w:lvl w:ilvl="0" w:tplc="A54CD62E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2CB26CE9"/>
    <w:multiLevelType w:val="multilevel"/>
    <w:tmpl w:val="998E85CE"/>
    <w:lvl w:ilvl="0">
      <w:start w:val="1"/>
      <w:numFmt w:val="decimal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15">
    <w:nsid w:val="2CCD6FCA"/>
    <w:multiLevelType w:val="hybridMultilevel"/>
    <w:tmpl w:val="F0A6A98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2CD930B8"/>
    <w:multiLevelType w:val="hybridMultilevel"/>
    <w:tmpl w:val="C66E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D7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CA0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7762B9"/>
    <w:multiLevelType w:val="hybridMultilevel"/>
    <w:tmpl w:val="34342FCC"/>
    <w:lvl w:ilvl="0" w:tplc="A58EA4EA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>
    <w:nsid w:val="458A0970"/>
    <w:multiLevelType w:val="multilevel"/>
    <w:tmpl w:val="998E85CE"/>
    <w:lvl w:ilvl="0">
      <w:start w:val="1"/>
      <w:numFmt w:val="decimal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21">
    <w:nsid w:val="49FB5920"/>
    <w:multiLevelType w:val="hybridMultilevel"/>
    <w:tmpl w:val="B99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17C4F"/>
    <w:multiLevelType w:val="hybridMultilevel"/>
    <w:tmpl w:val="5FCC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A15B6"/>
    <w:multiLevelType w:val="hybridMultilevel"/>
    <w:tmpl w:val="532629E4"/>
    <w:lvl w:ilvl="0" w:tplc="28EE76C2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>
    <w:nsid w:val="58B14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A844ED"/>
    <w:multiLevelType w:val="hybridMultilevel"/>
    <w:tmpl w:val="C41E6252"/>
    <w:lvl w:ilvl="0" w:tplc="EBA6EDB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>
    <w:nsid w:val="59F72BAE"/>
    <w:multiLevelType w:val="hybridMultilevel"/>
    <w:tmpl w:val="A864B424"/>
    <w:lvl w:ilvl="0" w:tplc="BDA4C456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7">
    <w:nsid w:val="5ECA31A1"/>
    <w:multiLevelType w:val="hybridMultilevel"/>
    <w:tmpl w:val="A864B424"/>
    <w:lvl w:ilvl="0" w:tplc="BDA4C456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685551E4"/>
    <w:multiLevelType w:val="hybridMultilevel"/>
    <w:tmpl w:val="E1DA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1CFE"/>
    <w:multiLevelType w:val="hybridMultilevel"/>
    <w:tmpl w:val="F3DE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C50A3"/>
    <w:multiLevelType w:val="hybridMultilevel"/>
    <w:tmpl w:val="A042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06AFC"/>
    <w:multiLevelType w:val="hybridMultilevel"/>
    <w:tmpl w:val="F0D47B12"/>
    <w:lvl w:ilvl="0" w:tplc="28EC5D54">
      <w:start w:val="1"/>
      <w:numFmt w:val="decimal"/>
      <w:lvlText w:val="%1."/>
      <w:lvlJc w:val="left"/>
      <w:pPr>
        <w:ind w:left="208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7D1D06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EDF0227"/>
    <w:multiLevelType w:val="hybridMultilevel"/>
    <w:tmpl w:val="5D5E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1"/>
  </w:num>
  <w:num w:numId="5">
    <w:abstractNumId w:val="21"/>
  </w:num>
  <w:num w:numId="6">
    <w:abstractNumId w:val="30"/>
  </w:num>
  <w:num w:numId="7">
    <w:abstractNumId w:val="22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28"/>
  </w:num>
  <w:num w:numId="14">
    <w:abstractNumId w:val="15"/>
  </w:num>
  <w:num w:numId="15">
    <w:abstractNumId w:val="0"/>
  </w:num>
  <w:num w:numId="16">
    <w:abstractNumId w:val="16"/>
  </w:num>
  <w:num w:numId="17">
    <w:abstractNumId w:val="33"/>
  </w:num>
  <w:num w:numId="18">
    <w:abstractNumId w:val="9"/>
  </w:num>
  <w:num w:numId="19">
    <w:abstractNumId w:val="31"/>
  </w:num>
  <w:num w:numId="20">
    <w:abstractNumId w:val="29"/>
  </w:num>
  <w:num w:numId="21">
    <w:abstractNumId w:val="5"/>
  </w:num>
  <w:num w:numId="22">
    <w:abstractNumId w:val="32"/>
  </w:num>
  <w:num w:numId="23">
    <w:abstractNumId w:val="24"/>
  </w:num>
  <w:num w:numId="24">
    <w:abstractNumId w:val="8"/>
  </w:num>
  <w:num w:numId="25">
    <w:abstractNumId w:val="4"/>
  </w:num>
  <w:num w:numId="26">
    <w:abstractNumId w:val="20"/>
  </w:num>
  <w:num w:numId="27">
    <w:abstractNumId w:val="13"/>
  </w:num>
  <w:num w:numId="28">
    <w:abstractNumId w:val="19"/>
  </w:num>
  <w:num w:numId="29">
    <w:abstractNumId w:val="23"/>
  </w:num>
  <w:num w:numId="30">
    <w:abstractNumId w:val="25"/>
  </w:num>
  <w:num w:numId="31">
    <w:abstractNumId w:val="3"/>
  </w:num>
  <w:num w:numId="32">
    <w:abstractNumId w:val="1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EC"/>
    <w:rsid w:val="00036551"/>
    <w:rsid w:val="00040C03"/>
    <w:rsid w:val="000B0C58"/>
    <w:rsid w:val="00120D09"/>
    <w:rsid w:val="00150EF0"/>
    <w:rsid w:val="001E0372"/>
    <w:rsid w:val="001E67EF"/>
    <w:rsid w:val="001F50DC"/>
    <w:rsid w:val="001F7C5F"/>
    <w:rsid w:val="002B1CCE"/>
    <w:rsid w:val="002B5408"/>
    <w:rsid w:val="00355EAD"/>
    <w:rsid w:val="003C3189"/>
    <w:rsid w:val="003C5AB3"/>
    <w:rsid w:val="0040433D"/>
    <w:rsid w:val="00424A12"/>
    <w:rsid w:val="00462A2E"/>
    <w:rsid w:val="00472BB4"/>
    <w:rsid w:val="00474048"/>
    <w:rsid w:val="004D6633"/>
    <w:rsid w:val="00524C2E"/>
    <w:rsid w:val="00561B9F"/>
    <w:rsid w:val="005739BE"/>
    <w:rsid w:val="005D2F23"/>
    <w:rsid w:val="00681FF0"/>
    <w:rsid w:val="006C0926"/>
    <w:rsid w:val="006D4B2C"/>
    <w:rsid w:val="006F4CCC"/>
    <w:rsid w:val="0071617B"/>
    <w:rsid w:val="00722B9F"/>
    <w:rsid w:val="00746E76"/>
    <w:rsid w:val="00766B74"/>
    <w:rsid w:val="008A31B5"/>
    <w:rsid w:val="008D3D8D"/>
    <w:rsid w:val="00910607"/>
    <w:rsid w:val="00976942"/>
    <w:rsid w:val="009E2D55"/>
    <w:rsid w:val="00A00E1C"/>
    <w:rsid w:val="00A01696"/>
    <w:rsid w:val="00A34E45"/>
    <w:rsid w:val="00A769DF"/>
    <w:rsid w:val="00A94F5C"/>
    <w:rsid w:val="00B10AEA"/>
    <w:rsid w:val="00B25D6A"/>
    <w:rsid w:val="00B375A9"/>
    <w:rsid w:val="00B41F51"/>
    <w:rsid w:val="00B43BAE"/>
    <w:rsid w:val="00B8034C"/>
    <w:rsid w:val="00BA7FD3"/>
    <w:rsid w:val="00BE7833"/>
    <w:rsid w:val="00C15012"/>
    <w:rsid w:val="00C2369F"/>
    <w:rsid w:val="00C24AEC"/>
    <w:rsid w:val="00C45C3B"/>
    <w:rsid w:val="00C725D9"/>
    <w:rsid w:val="00CA0890"/>
    <w:rsid w:val="00CA7A1A"/>
    <w:rsid w:val="00CD7962"/>
    <w:rsid w:val="00CE1687"/>
    <w:rsid w:val="00D52110"/>
    <w:rsid w:val="00DD0543"/>
    <w:rsid w:val="00DF0E38"/>
    <w:rsid w:val="00E71BF2"/>
    <w:rsid w:val="00EF6D64"/>
    <w:rsid w:val="00F37B50"/>
    <w:rsid w:val="00F808C4"/>
    <w:rsid w:val="00F81869"/>
    <w:rsid w:val="00FD2335"/>
    <w:rsid w:val="00FF05AB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D6F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B2C"/>
  </w:style>
  <w:style w:type="paragraph" w:styleId="Heading1">
    <w:name w:val="heading 1"/>
    <w:basedOn w:val="Normal"/>
    <w:next w:val="Normal"/>
    <w:link w:val="Heading1Char"/>
    <w:uiPriority w:val="9"/>
    <w:qFormat/>
    <w:rsid w:val="00DD0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23"/>
  </w:style>
  <w:style w:type="paragraph" w:styleId="Footer">
    <w:name w:val="footer"/>
    <w:basedOn w:val="Normal"/>
    <w:link w:val="FooterChar"/>
    <w:uiPriority w:val="99"/>
    <w:unhideWhenUsed/>
    <w:rsid w:val="005D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23"/>
  </w:style>
  <w:style w:type="paragraph" w:styleId="ListParagraph">
    <w:name w:val="List Paragraph"/>
    <w:basedOn w:val="Normal"/>
    <w:uiPriority w:val="34"/>
    <w:qFormat/>
    <w:rsid w:val="005D2F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5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054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05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05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5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5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5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5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5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54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55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189"/>
  </w:style>
  <w:style w:type="table" w:styleId="TableGrid">
    <w:name w:val="Table Grid"/>
    <w:basedOn w:val="TableNormal"/>
    <w:uiPriority w:val="39"/>
    <w:rsid w:val="001E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2275A7-2FDA-1946-9234-8C3BB09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754</Words>
  <Characters>430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Yingcong</dc:creator>
  <cp:keywords/>
  <dc:description/>
  <cp:lastModifiedBy>Hu Yingcong</cp:lastModifiedBy>
  <cp:revision>36</cp:revision>
  <dcterms:created xsi:type="dcterms:W3CDTF">2018-12-05T12:53:00Z</dcterms:created>
  <dcterms:modified xsi:type="dcterms:W3CDTF">2018-12-11T03:32:00Z</dcterms:modified>
</cp:coreProperties>
</file>